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9F0D" w14:textId="77777777" w:rsidR="00CE4C4C" w:rsidRDefault="009303BC"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48C607" wp14:editId="11E1E9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1237615"/>
            <wp:effectExtent l="0" t="0" r="0" b="635"/>
            <wp:wrapSquare wrapText="bothSides"/>
            <wp:docPr id="1" name="图片 1" descr="001院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院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27470" w14:textId="77777777" w:rsidR="00CE4C4C" w:rsidRDefault="009303BC"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编号：</w:t>
      </w:r>
    </w:p>
    <w:p w14:paraId="24A9C7CD" w14:textId="77777777" w:rsidR="00CE4C4C" w:rsidRDefault="009303BC">
      <w:pPr>
        <w:snapToGrid w:val="0"/>
        <w:spacing w:line="360" w:lineRule="auto"/>
        <w:rPr>
          <w:rFonts w:asciiTheme="minorEastAsia" w:eastAsiaTheme="minorEastAsia" w:hAnsiTheme="minorEastAsia" w:cs="Arial"/>
          <w:b/>
          <w:szCs w:val="24"/>
        </w:rPr>
      </w:pPr>
      <w:r>
        <w:rPr>
          <w:rFonts w:ascii="黑体" w:eastAsia="黑体" w:hAnsi="黑体" w:cs="Arial" w:hint="eastAsia"/>
          <w:sz w:val="28"/>
          <w:szCs w:val="24"/>
        </w:rPr>
        <w:t xml:space="preserve">所属领域：□基础 □临床 □药学 □其他  </w:t>
      </w:r>
      <w:r>
        <w:rPr>
          <w:rFonts w:ascii="黑体" w:eastAsia="黑体" w:hAnsi="黑体" w:cs="Arial"/>
          <w:sz w:val="28"/>
          <w:szCs w:val="24"/>
        </w:rPr>
        <w:t xml:space="preserve">                       </w:t>
      </w:r>
    </w:p>
    <w:p w14:paraId="2062D885" w14:textId="77777777" w:rsidR="00CE4C4C" w:rsidRDefault="00CE4C4C">
      <w:pPr>
        <w:snapToGrid w:val="0"/>
        <w:spacing w:line="360" w:lineRule="auto"/>
        <w:jc w:val="center"/>
        <w:rPr>
          <w:rFonts w:eastAsia="黑体"/>
          <w:sz w:val="44"/>
        </w:rPr>
      </w:pPr>
    </w:p>
    <w:p w14:paraId="0B192004" w14:textId="77777777" w:rsidR="00CE4C4C" w:rsidRDefault="00CE4C4C">
      <w:pPr>
        <w:snapToGrid w:val="0"/>
        <w:spacing w:line="360" w:lineRule="auto"/>
        <w:jc w:val="center"/>
        <w:rPr>
          <w:rFonts w:eastAsia="黑体"/>
          <w:sz w:val="44"/>
        </w:rPr>
      </w:pPr>
    </w:p>
    <w:p w14:paraId="5DEDE7AF" w14:textId="77777777" w:rsidR="00CE4C4C" w:rsidRDefault="009303BC">
      <w:pPr>
        <w:snapToGrid w:val="0"/>
        <w:spacing w:line="360" w:lineRule="auto"/>
        <w:rPr>
          <w:rFonts w:ascii="黑体" w:eastAsia="黑体"/>
          <w:bCs/>
          <w:sz w:val="44"/>
        </w:rPr>
      </w:pPr>
      <w:r>
        <w:rPr>
          <w:rFonts w:ascii="黑体" w:eastAsia="黑体" w:hint="eastAsia"/>
          <w:bCs/>
          <w:sz w:val="44"/>
        </w:rPr>
        <w:t>中国医学科学院医学与健康科技创新工程</w:t>
      </w:r>
    </w:p>
    <w:p w14:paraId="0ADE0130" w14:textId="77777777" w:rsidR="00CE4C4C" w:rsidRDefault="009303BC">
      <w:pPr>
        <w:snapToGrid w:val="0"/>
        <w:spacing w:line="360" w:lineRule="auto"/>
        <w:jc w:val="center"/>
        <w:rPr>
          <w:rFonts w:ascii="黑体" w:eastAsia="黑体"/>
          <w:bCs/>
          <w:sz w:val="44"/>
        </w:rPr>
      </w:pPr>
      <w:r>
        <w:rPr>
          <w:rFonts w:ascii="黑体" w:eastAsia="黑体" w:hint="eastAsia"/>
          <w:bCs/>
          <w:sz w:val="44"/>
        </w:rPr>
        <w:t>项目申报书</w:t>
      </w:r>
    </w:p>
    <w:p w14:paraId="01E05566" w14:textId="77777777" w:rsidR="00CE4C4C" w:rsidRDefault="009303BC">
      <w:pPr>
        <w:snapToGrid w:val="0"/>
        <w:spacing w:line="360" w:lineRule="auto"/>
        <w:jc w:val="center"/>
        <w:outlineLvl w:val="0"/>
        <w:rPr>
          <w:rFonts w:ascii="仿宋_GB2312" w:eastAsia="仿宋_GB2312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（</w:t>
      </w:r>
      <w:r>
        <w:rPr>
          <w:rFonts w:ascii="黑体" w:eastAsia="黑体" w:hint="eastAsia"/>
          <w:bCs/>
          <w:sz w:val="44"/>
        </w:rPr>
        <w:t>重大协同创新项目）</w:t>
      </w:r>
    </w:p>
    <w:p w14:paraId="1638DE0F" w14:textId="77777777" w:rsidR="00CE4C4C" w:rsidRDefault="00CE4C4C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14:paraId="1EAB9B2D" w14:textId="77777777" w:rsidR="00CE4C4C" w:rsidRDefault="00CE4C4C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14:paraId="386CE0E5" w14:textId="77777777" w:rsidR="00CE4C4C" w:rsidRDefault="00CE4C4C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14:paraId="43FC78F9" w14:textId="77777777" w:rsidR="00CE4C4C" w:rsidRDefault="009303BC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</w:p>
    <w:p w14:paraId="47B9C2BF" w14:textId="77777777" w:rsidR="00CE4C4C" w:rsidRDefault="009303BC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牵头单位：（公章）</w:t>
      </w:r>
    </w:p>
    <w:p w14:paraId="3C70EE81" w14:textId="77777777" w:rsidR="00CE4C4C" w:rsidRDefault="009303BC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首席专家：（签字）</w:t>
      </w:r>
    </w:p>
    <w:p w14:paraId="537AB1E4" w14:textId="77777777" w:rsidR="00CE4C4C" w:rsidRDefault="009303BC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执行期限：2018年01月至2020年12月</w:t>
      </w:r>
    </w:p>
    <w:p w14:paraId="2507484E" w14:textId="77777777" w:rsidR="00CE4C4C" w:rsidRDefault="009303BC">
      <w:pPr>
        <w:adjustRightInd w:val="0"/>
        <w:snapToGrid w:val="0"/>
        <w:spacing w:line="360" w:lineRule="auto"/>
        <w:ind w:firstLineChars="350" w:firstLine="105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0"/>
          <w:szCs w:val="30"/>
        </w:rPr>
        <w:t>填报日期：</w:t>
      </w:r>
    </w:p>
    <w:p w14:paraId="236D8EF6" w14:textId="77777777" w:rsidR="00CE4C4C" w:rsidRDefault="009303BC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</w:t>
      </w:r>
      <w:bookmarkStart w:id="0" w:name="barcode"/>
      <w:bookmarkStart w:id="1" w:name="img_00001"/>
      <w:bookmarkEnd w:id="0"/>
      <w:bookmarkEnd w:id="1"/>
    </w:p>
    <w:p w14:paraId="3D1236CE" w14:textId="77777777" w:rsidR="00CE4C4C" w:rsidRDefault="00CE4C4C"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 w14:paraId="7ECD4297" w14:textId="77777777" w:rsidR="00CE4C4C" w:rsidRDefault="009303BC">
      <w:pPr>
        <w:snapToGrid w:val="0"/>
        <w:spacing w:line="360" w:lineRule="auto"/>
        <w:ind w:firstLineChars="950" w:firstLine="2850"/>
        <w:outlineLvl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中国医学科学院制</w:t>
      </w:r>
    </w:p>
    <w:p w14:paraId="23809F2E" w14:textId="77777777" w:rsidR="00CE4C4C" w:rsidRDefault="009303BC">
      <w:pPr>
        <w:snapToGrid w:val="0"/>
        <w:spacing w:line="360" w:lineRule="auto"/>
        <w:jc w:val="center"/>
        <w:outlineLvl w:val="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二〇一八年    </w:t>
      </w:r>
    </w:p>
    <w:p w14:paraId="18677929" w14:textId="77777777" w:rsidR="00CE4C4C" w:rsidRDefault="00CE4C4C">
      <w:pPr>
        <w:snapToGrid w:val="0"/>
        <w:spacing w:line="360" w:lineRule="auto"/>
        <w:jc w:val="center"/>
        <w:outlineLvl w:val="0"/>
        <w:rPr>
          <w:rFonts w:ascii="黑体" w:eastAsia="黑体" w:hAnsi="宋体"/>
          <w:sz w:val="30"/>
          <w:szCs w:val="30"/>
        </w:rPr>
      </w:pPr>
    </w:p>
    <w:p w14:paraId="549FDE61" w14:textId="77777777" w:rsidR="00CE4C4C" w:rsidRDefault="00CE4C4C">
      <w:pPr>
        <w:snapToGrid w:val="0"/>
        <w:spacing w:line="360" w:lineRule="auto"/>
        <w:jc w:val="center"/>
        <w:outlineLvl w:val="0"/>
        <w:rPr>
          <w:rFonts w:eastAsia="黑体"/>
          <w:sz w:val="36"/>
        </w:rPr>
        <w:sectPr w:rsidR="00CE4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309D4" w14:textId="77777777" w:rsidR="00CE4C4C" w:rsidRDefault="00CE4C4C"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</w:p>
    <w:p w14:paraId="1F3CD4A6" w14:textId="77777777" w:rsidR="00CE4C4C" w:rsidRDefault="009303BC"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填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写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说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明</w:t>
      </w:r>
    </w:p>
    <w:p w14:paraId="7BB6947B" w14:textId="77777777" w:rsidR="00CE4C4C" w:rsidRDefault="00CE4C4C">
      <w:pPr>
        <w:snapToGrid w:val="0"/>
        <w:spacing w:line="360" w:lineRule="auto"/>
        <w:jc w:val="center"/>
        <w:outlineLvl w:val="0"/>
        <w:rPr>
          <w:rFonts w:eastAsia="仿宋_GB2312"/>
          <w:sz w:val="28"/>
        </w:rPr>
      </w:pPr>
    </w:p>
    <w:p w14:paraId="266B2B05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>
        <w:rPr>
          <w:rFonts w:eastAsia="仿宋_GB2312"/>
          <w:sz w:val="32"/>
          <w:szCs w:val="32"/>
        </w:rPr>
        <w:t>每个</w:t>
      </w:r>
      <w:r>
        <w:rPr>
          <w:rFonts w:eastAsia="仿宋_GB2312" w:hint="eastAsia"/>
          <w:sz w:val="32"/>
          <w:szCs w:val="32"/>
        </w:rPr>
        <w:t>项目只设</w:t>
      </w:r>
      <w:r>
        <w:rPr>
          <w:rFonts w:eastAsia="仿宋_GB2312"/>
          <w:sz w:val="32"/>
          <w:szCs w:val="32"/>
        </w:rPr>
        <w:t>一</w:t>
      </w:r>
      <w:r>
        <w:rPr>
          <w:rFonts w:eastAsia="仿宋_GB2312" w:hint="eastAsia"/>
          <w:sz w:val="32"/>
          <w:szCs w:val="32"/>
        </w:rPr>
        <w:t>名首席专家</w:t>
      </w:r>
      <w:r>
        <w:rPr>
          <w:rFonts w:eastAsia="仿宋_GB2312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根据</w:t>
      </w:r>
      <w:r>
        <w:rPr>
          <w:rFonts w:eastAsia="仿宋_GB2312"/>
          <w:sz w:val="32"/>
          <w:szCs w:val="32"/>
        </w:rPr>
        <w:t>需要可以</w:t>
      </w:r>
      <w:r>
        <w:rPr>
          <w:rFonts w:ascii="仿宋" w:eastAsia="仿宋" w:hAnsi="仿宋"/>
          <w:sz w:val="32"/>
          <w:szCs w:val="32"/>
        </w:rPr>
        <w:t>设</w:t>
      </w:r>
      <w:r>
        <w:rPr>
          <w:rFonts w:ascii="仿宋" w:eastAsia="仿宋" w:hAnsi="仿宋" w:hint="eastAsia"/>
          <w:sz w:val="32"/>
          <w:szCs w:val="32"/>
        </w:rPr>
        <w:t>1-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名共同首席专家。项目组成员原则上应为承担单位（均指具有独立法人资格的单位，下同）编制内科技人员</w:t>
      </w:r>
      <w:r>
        <w:rPr>
          <w:rFonts w:eastAsia="仿宋_GB2312"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>博士后，研究生和编制外聘用人员不应列入。</w:t>
      </w:r>
    </w:p>
    <w:p w14:paraId="785E2DDD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、原则上应由至</w:t>
      </w:r>
      <w:r>
        <w:rPr>
          <w:rFonts w:ascii="仿宋" w:eastAsia="仿宋" w:hAnsi="仿宋"/>
          <w:sz w:val="32"/>
          <w:szCs w:val="32"/>
        </w:rPr>
        <w:t>少</w:t>
      </w:r>
      <w:r>
        <w:rPr>
          <w:rFonts w:ascii="仿宋" w:eastAsia="仿宋" w:hAnsi="仿宋" w:hint="eastAsia"/>
          <w:sz w:val="32"/>
          <w:szCs w:val="32"/>
        </w:rPr>
        <w:t>3家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/>
          <w:sz w:val="32"/>
          <w:szCs w:val="32"/>
        </w:rPr>
        <w:t>联合</w:t>
      </w:r>
      <w:r>
        <w:rPr>
          <w:rFonts w:eastAsia="仿宋_GB2312" w:hint="eastAsia"/>
          <w:sz w:val="32"/>
          <w:szCs w:val="32"/>
        </w:rPr>
        <w:t>申报，只能由一个单位牵头。</w:t>
      </w:r>
    </w:p>
    <w:p w14:paraId="50126953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三、牵头单位为项目组织实施的责任单位</w:t>
      </w:r>
      <w:r>
        <w:rPr>
          <w:rFonts w:eastAsia="仿宋_GB2312"/>
          <w:sz w:val="32"/>
          <w:szCs w:val="32"/>
        </w:rPr>
        <w:t>。</w:t>
      </w:r>
    </w:p>
    <w:p w14:paraId="6D5F80AC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四、项目申报书由牵头单位组织填写，编写人员应客观、真实地填报有关数据，尊重他人知识产权，遵守国家有关知识产权法规。</w:t>
      </w:r>
    </w:p>
    <w:p w14:paraId="03D8396E" w14:textId="77777777" w:rsidR="00CE4C4C" w:rsidRDefault="009303BC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对于伪造、篡改科学数据，抄袭他人著作、论文或者剽窃他人科研成果等科研不端行为，一经查实，将记入信用记录。</w:t>
      </w:r>
    </w:p>
    <w:p w14:paraId="191FD6A7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、</w:t>
      </w:r>
      <w:r>
        <w:rPr>
          <w:rFonts w:eastAsia="仿宋_GB2312"/>
          <w:sz w:val="32"/>
          <w:szCs w:val="32"/>
        </w:rPr>
        <w:t>纸面不敷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可另加页</w:t>
      </w:r>
      <w:r>
        <w:rPr>
          <w:rFonts w:eastAsia="仿宋_GB2312" w:hint="eastAsia"/>
          <w:sz w:val="32"/>
          <w:szCs w:val="32"/>
        </w:rPr>
        <w:t>。不得改变本申报书中表格格式和结构，带有</w:t>
      </w:r>
      <w:r>
        <w:rPr>
          <w:rFonts w:eastAsia="仿宋_GB2312"/>
          <w:sz w:val="32"/>
          <w:szCs w:val="32"/>
        </w:rPr>
        <w:t>…</w:t>
      </w:r>
      <w:r>
        <w:rPr>
          <w:rFonts w:eastAsia="仿宋_GB2312"/>
          <w:sz w:val="32"/>
          <w:szCs w:val="32"/>
        </w:rPr>
        <w:t>标记的</w:t>
      </w:r>
      <w:r>
        <w:rPr>
          <w:rFonts w:eastAsia="仿宋_GB2312" w:hint="eastAsia"/>
          <w:sz w:val="32"/>
          <w:szCs w:val="32"/>
        </w:rPr>
        <w:t>表格可根据需要增加相应行数。</w:t>
      </w:r>
    </w:p>
    <w:p w14:paraId="757A8627" w14:textId="77777777" w:rsidR="00CE4C4C" w:rsidRDefault="009303BC">
      <w:pPr>
        <w:snapToGrid w:val="0"/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、</w:t>
      </w:r>
      <w:r>
        <w:rPr>
          <w:rFonts w:eastAsia="仿宋_GB2312"/>
          <w:sz w:val="32"/>
          <w:szCs w:val="32"/>
        </w:rPr>
        <w:t>正文请用小</w:t>
      </w:r>
      <w:r>
        <w:rPr>
          <w:rFonts w:ascii="仿宋" w:eastAsia="仿宋" w:hAnsi="仿宋" w:hint="eastAsia"/>
          <w:sz w:val="32"/>
          <w:szCs w:val="32"/>
        </w:rPr>
        <w:t>4号宋体、1.5倍行</w:t>
      </w:r>
      <w:r>
        <w:rPr>
          <w:rFonts w:eastAsia="仿宋_GB2312" w:hint="eastAsia"/>
          <w:sz w:val="32"/>
          <w:szCs w:val="32"/>
        </w:rPr>
        <w:t>距，双面打印，简单装订。</w:t>
      </w:r>
    </w:p>
    <w:p w14:paraId="78797CED" w14:textId="77777777" w:rsidR="00CE4C4C" w:rsidRDefault="00CE4C4C">
      <w:pPr>
        <w:widowControl/>
        <w:jc w:val="left"/>
        <w:rPr>
          <w:rFonts w:eastAsia="黑体"/>
          <w:sz w:val="28"/>
        </w:rPr>
      </w:pPr>
    </w:p>
    <w:p w14:paraId="67BA8C8D" w14:textId="77777777" w:rsidR="00CE4C4C" w:rsidRDefault="00CE4C4C">
      <w:pPr>
        <w:widowControl/>
        <w:jc w:val="left"/>
        <w:rPr>
          <w:rFonts w:eastAsia="黑体"/>
          <w:sz w:val="28"/>
        </w:rPr>
      </w:pPr>
    </w:p>
    <w:p w14:paraId="7AAEF22F" w14:textId="77777777" w:rsidR="00CE4C4C" w:rsidRDefault="009303BC">
      <w:pPr>
        <w:widowControl/>
        <w:tabs>
          <w:tab w:val="left" w:pos="3208"/>
        </w:tabs>
        <w:jc w:val="left"/>
        <w:rPr>
          <w:rFonts w:eastAsia="黑体"/>
          <w:sz w:val="28"/>
        </w:rPr>
      </w:pPr>
      <w:r>
        <w:rPr>
          <w:rFonts w:eastAsia="黑体" w:hint="eastAsia"/>
          <w:sz w:val="28"/>
        </w:rPr>
        <w:lastRenderedPageBreak/>
        <w:tab/>
      </w:r>
    </w:p>
    <w:p w14:paraId="248DE3AC" w14:textId="77777777" w:rsidR="00CE4C4C" w:rsidRDefault="00CE4C4C">
      <w:pPr>
        <w:widowControl/>
        <w:numPr>
          <w:ilvl w:val="0"/>
          <w:numId w:val="1"/>
        </w:numPr>
        <w:jc w:val="left"/>
        <w:rPr>
          <w:rFonts w:eastAsia="仿宋_GB2312"/>
          <w:sz w:val="28"/>
        </w:rPr>
        <w:sectPr w:rsidR="00CE4C4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263F4DB" w14:textId="77777777" w:rsidR="00CE4C4C" w:rsidRDefault="009303BC">
      <w:pPr>
        <w:widowControl/>
        <w:numPr>
          <w:ilvl w:val="0"/>
          <w:numId w:val="1"/>
        </w:numPr>
        <w:jc w:val="left"/>
        <w:rPr>
          <w:rFonts w:eastAsia="仿宋_GB2312"/>
          <w:sz w:val="28"/>
        </w:rPr>
      </w:pPr>
      <w:r>
        <w:rPr>
          <w:rFonts w:eastAsia="黑体" w:hint="eastAsia"/>
          <w:sz w:val="28"/>
        </w:rPr>
        <w:lastRenderedPageBreak/>
        <w:t>项目</w:t>
      </w:r>
      <w:r>
        <w:rPr>
          <w:rFonts w:eastAsia="黑体"/>
          <w:sz w:val="28"/>
        </w:rPr>
        <w:t>基本信息</w:t>
      </w:r>
    </w:p>
    <w:tbl>
      <w:tblPr>
        <w:tblW w:w="8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382"/>
        <w:gridCol w:w="1798"/>
        <w:gridCol w:w="1747"/>
        <w:gridCol w:w="1495"/>
        <w:gridCol w:w="1497"/>
      </w:tblGrid>
      <w:tr w:rsidR="00CE4C4C" w14:paraId="74A92AC3" w14:textId="77777777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84F" w14:textId="77777777" w:rsidR="00CE4C4C" w:rsidRDefault="009303BC">
            <w:pPr>
              <w:snapToGrid w:val="0"/>
              <w:spacing w:line="360" w:lineRule="auto"/>
              <w:ind w:firstLineChars="100" w:firstLine="211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项目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E7C" w14:textId="77777777" w:rsidR="00CE4C4C" w:rsidRDefault="00CE4C4C">
            <w:pPr>
              <w:snapToGrid w:val="0"/>
              <w:spacing w:line="360" w:lineRule="auto"/>
              <w:ind w:leftChars="40" w:left="84"/>
              <w:rPr>
                <w:rFonts w:asciiTheme="minorEastAsia" w:eastAsiaTheme="minorEastAsia" w:hAnsiTheme="minorEastAsia"/>
                <w:position w:val="6"/>
              </w:rPr>
            </w:pPr>
            <w:bookmarkStart w:id="2" w:name="simple_zxktmc_300"/>
            <w:bookmarkStart w:id="3" w:name="xmmc1"/>
            <w:bookmarkEnd w:id="2"/>
            <w:bookmarkEnd w:id="3"/>
          </w:p>
        </w:tc>
      </w:tr>
      <w:tr w:rsidR="00CE4C4C" w14:paraId="4239C101" w14:textId="77777777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474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项目活动类型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220" w14:textId="5EDA7CAC" w:rsidR="00CE4C4C" w:rsidRDefault="009303BC">
            <w:pPr>
              <w:snapToGrid w:val="0"/>
              <w:spacing w:line="360" w:lineRule="auto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 </w:t>
            </w:r>
            <w:bookmarkStart w:id="4" w:name="xmhdlx"/>
            <w:bookmarkStart w:id="5" w:name="simple_zxmc_a_09"/>
            <w:bookmarkEnd w:id="4"/>
            <w:bookmarkEnd w:id="5"/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基础前沿  </w:t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药械研发 </w:t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sym w:font="Wingdings 2" w:char="00A3"/>
            </w: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>疾病防治  □基础性科技工作与支撑平台</w:t>
            </w:r>
            <w:r w:rsidR="00923AB4">
              <w:rPr>
                <w:rFonts w:ascii="微软雅黑" w:eastAsia="微软雅黑" w:hAnsi="微软雅黑" w:cs="Calibri" w:hint="eastAsia"/>
                <w:sz w:val="22"/>
              </w:rPr>
              <w:t>基础前沿、疾病防治，药械研发、技术支撑、政策支撑、先导专项、基础性科技工作</w:t>
            </w:r>
          </w:p>
        </w:tc>
      </w:tr>
      <w:tr w:rsidR="00CE4C4C" w14:paraId="471D31B5" w14:textId="77777777">
        <w:trPr>
          <w:cantSplit/>
          <w:trHeight w:val="397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2D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预期成果类型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768" w14:textId="77777777" w:rsidR="00CE4C4C" w:rsidRDefault="009303BC">
            <w:pPr>
              <w:snapToGrid w:val="0"/>
              <w:spacing w:line="360" w:lineRule="auto"/>
              <w:ind w:leftChars="53" w:left="111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bookmarkStart w:id="6" w:name="yqcglx"/>
            <w:bookmarkStart w:id="7" w:name="simple_zxmc_a_10"/>
            <w:bookmarkEnd w:id="6"/>
            <w:bookmarkEnd w:id="7"/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 xml:space="preserve">□重大产品  □关键技术  □疾病防治指南（标准、临床路径、政策等）  </w:t>
            </w:r>
          </w:p>
          <w:p w14:paraId="61EFC9CA" w14:textId="77777777" w:rsidR="00CE4C4C" w:rsidRDefault="009303BC">
            <w:pPr>
              <w:snapToGrid w:val="0"/>
              <w:spacing w:line="360" w:lineRule="auto"/>
              <w:ind w:leftChars="53" w:left="111"/>
              <w:rPr>
                <w:rFonts w:asciiTheme="minorEastAsia" w:eastAsiaTheme="minorEastAsia" w:hAnsiTheme="minorEastAsia"/>
                <w:position w:val="6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6"/>
                <w:sz w:val="20"/>
                <w:szCs w:val="21"/>
              </w:rPr>
              <w:t>□基础数据  □支撑平台（资源库、数据库）□政策建议 □论文 □专利</w:t>
            </w:r>
          </w:p>
        </w:tc>
      </w:tr>
      <w:tr w:rsidR="00CE4C4C" w14:paraId="3207533E" w14:textId="77777777">
        <w:trPr>
          <w:cantSplit/>
          <w:trHeight w:val="36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91A" w14:textId="77777777" w:rsidR="00CE4C4C" w:rsidRDefault="009303BC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项目</w:t>
            </w:r>
          </w:p>
          <w:p w14:paraId="5C7D86F2" w14:textId="77777777" w:rsidR="00CE4C4C" w:rsidRDefault="009303BC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牵头</w:t>
            </w:r>
          </w:p>
          <w:p w14:paraId="56AEDD36" w14:textId="77777777" w:rsidR="00CE4C4C" w:rsidRDefault="009303BC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单位</w:t>
            </w:r>
          </w:p>
          <w:p w14:paraId="0D693EA8" w14:textId="77777777" w:rsidR="00CE4C4C" w:rsidRDefault="009303BC">
            <w:pPr>
              <w:snapToGrid w:val="0"/>
              <w:spacing w:line="360" w:lineRule="auto"/>
              <w:ind w:firstLineChars="50" w:firstLine="105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64F0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FD9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8" w:name="zrdwxz"/>
            <w:bookmarkStart w:id="9" w:name="dwxz"/>
            <w:bookmarkStart w:id="10" w:name="simple_zxdwmc_040"/>
            <w:bookmarkStart w:id="11" w:name="zrdwmc1"/>
            <w:bookmarkStart w:id="12" w:name="simple_zxmc_a_11"/>
            <w:bookmarkEnd w:id="8"/>
            <w:bookmarkEnd w:id="9"/>
            <w:bookmarkEnd w:id="10"/>
            <w:bookmarkEnd w:id="11"/>
            <w:bookmarkEnd w:id="12"/>
          </w:p>
        </w:tc>
      </w:tr>
      <w:tr w:rsidR="00CE4C4C" w14:paraId="7511296E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7E1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A215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通讯地址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653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3" w:name="simple_zxmc_a_12"/>
            <w:bookmarkStart w:id="14" w:name="zrdwtxdz"/>
            <w:bookmarkEnd w:id="13"/>
            <w:bookmarkEnd w:id="14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7B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邮政编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84AF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5" w:name="zrdwyzbm"/>
            <w:bookmarkStart w:id="16" w:name="simple_zxmc_a_13"/>
            <w:bookmarkEnd w:id="15"/>
            <w:bookmarkEnd w:id="16"/>
          </w:p>
        </w:tc>
      </w:tr>
      <w:tr w:rsidR="00CE4C4C" w14:paraId="45E72D40" w14:textId="77777777">
        <w:trPr>
          <w:cantSplit/>
          <w:trHeight w:val="413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48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B67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联系人</w:t>
            </w:r>
          </w:p>
          <w:p w14:paraId="494AB67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及电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D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7" w:name="simple_zxmc_a_14"/>
            <w:bookmarkStart w:id="18" w:name="zrdwszdq"/>
            <w:bookmarkEnd w:id="17"/>
            <w:bookmarkEnd w:id="18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93C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传真号码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C1FF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9" w:name="simple_zxmc_a_15"/>
            <w:bookmarkStart w:id="20" w:name="zrdwzgbm"/>
            <w:bookmarkEnd w:id="19"/>
            <w:bookmarkEnd w:id="20"/>
          </w:p>
        </w:tc>
      </w:tr>
      <w:tr w:rsidR="00CE4C4C" w14:paraId="7DB9FF30" w14:textId="77777777">
        <w:trPr>
          <w:cantSplit/>
          <w:trHeight w:val="41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361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5F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E5F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1" w:name="simple_zxmc_a_18"/>
            <w:bookmarkStart w:id="22" w:name="zrdwczhm"/>
            <w:bookmarkStart w:id="23" w:name="simple_zxmc_a_19"/>
            <w:bookmarkStart w:id="24" w:name="zrdwclsj"/>
            <w:bookmarkEnd w:id="21"/>
            <w:bookmarkEnd w:id="22"/>
            <w:bookmarkEnd w:id="23"/>
            <w:bookmarkEnd w:id="24"/>
          </w:p>
        </w:tc>
      </w:tr>
      <w:tr w:rsidR="00CE4C4C" w14:paraId="3C0E62F0" w14:textId="77777777">
        <w:trPr>
          <w:cantSplit/>
          <w:trHeight w:val="36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E3B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项目首席专家</w:t>
            </w:r>
          </w:p>
          <w:p w14:paraId="3B7D58C6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784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姓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06A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5" w:name="simple_xmzzxm_050"/>
            <w:bookmarkStart w:id="26" w:name="zzxm"/>
            <w:bookmarkEnd w:id="25"/>
            <w:bookmarkEnd w:id="26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405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性别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8C3A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7" w:name="simple_zxmc_a_21"/>
            <w:bookmarkStart w:id="28" w:name="zzxb"/>
            <w:bookmarkEnd w:id="27"/>
            <w:bookmarkEnd w:id="28"/>
          </w:p>
        </w:tc>
      </w:tr>
      <w:tr w:rsidR="00CE4C4C" w14:paraId="64999CD0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712D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29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出生日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B67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29" w:name="zznl"/>
            <w:bookmarkStart w:id="30" w:name="simple_zxmc_a_22"/>
            <w:bookmarkStart w:id="31" w:name="zzcsrq"/>
            <w:bookmarkEnd w:id="29"/>
            <w:bookmarkEnd w:id="30"/>
            <w:bookmarkEnd w:id="31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B5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职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CA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2" w:name="simple_zxmc_a_23"/>
            <w:bookmarkStart w:id="33" w:name="zzzc"/>
            <w:bookmarkEnd w:id="32"/>
            <w:bookmarkEnd w:id="33"/>
          </w:p>
        </w:tc>
      </w:tr>
      <w:tr w:rsidR="00CE4C4C" w14:paraId="06C88CCA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897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1A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最高学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67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4" w:name="zzzgxw"/>
            <w:bookmarkStart w:id="35" w:name="simple_zxmc_a_24"/>
            <w:bookmarkEnd w:id="34"/>
            <w:bookmarkEnd w:id="35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DD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从事专业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BF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6" w:name="simple_zxmc_a_25"/>
            <w:bookmarkStart w:id="37" w:name="zzcszy"/>
            <w:bookmarkEnd w:id="36"/>
            <w:bookmarkEnd w:id="37"/>
          </w:p>
        </w:tc>
      </w:tr>
      <w:tr w:rsidR="00CE4C4C" w14:paraId="2BD9C3A6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8D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24A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固定电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B1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38" w:name="simple_zxmc_a_26"/>
            <w:bookmarkStart w:id="39" w:name="zzgddh"/>
            <w:bookmarkEnd w:id="38"/>
            <w:bookmarkEnd w:id="39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2375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移动电话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F44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0" w:name="zzyddh"/>
            <w:bookmarkStart w:id="41" w:name="simple_zxmc_a_27"/>
            <w:bookmarkEnd w:id="40"/>
            <w:bookmarkEnd w:id="41"/>
          </w:p>
        </w:tc>
      </w:tr>
      <w:tr w:rsidR="00CE4C4C" w14:paraId="13365863" w14:textId="77777777">
        <w:trPr>
          <w:cantSplit/>
          <w:trHeight w:val="2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7904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3C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传真号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A322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2" w:name="zzczhm"/>
            <w:bookmarkStart w:id="43" w:name="simple_zxmc_a_28"/>
            <w:bookmarkEnd w:id="42"/>
            <w:bookmarkEnd w:id="43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809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C1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4" w:name="simple_zxmc_a_29"/>
            <w:bookmarkStart w:id="45" w:name="zzdzxx"/>
            <w:bookmarkEnd w:id="44"/>
            <w:bookmarkEnd w:id="45"/>
          </w:p>
        </w:tc>
      </w:tr>
      <w:tr w:rsidR="00CE4C4C" w14:paraId="48AB748A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320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F33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类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9C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6" w:name="simple_zxmc_a_30"/>
            <w:bookmarkStart w:id="47" w:name="zzzjlx"/>
            <w:bookmarkEnd w:id="46"/>
            <w:bookmarkEnd w:id="47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AAA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号码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FE08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48" w:name="zzzjhm"/>
            <w:bookmarkStart w:id="49" w:name="simple_zxmc_a_31"/>
            <w:bookmarkEnd w:id="48"/>
            <w:bookmarkEnd w:id="49"/>
          </w:p>
        </w:tc>
      </w:tr>
      <w:tr w:rsidR="00CE4C4C" w14:paraId="2E2F4D6F" w14:textId="77777777">
        <w:trPr>
          <w:cantSplit/>
          <w:trHeight w:val="369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0E1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共同首席专家</w:t>
            </w:r>
          </w:p>
          <w:p w14:paraId="1E02D446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  <w:p w14:paraId="6D9630B5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13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姓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354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B885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性别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8F39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37A569F5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8FD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E8E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出生日期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5F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94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职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91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12F0B6EE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F79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9C21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最高学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2C3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796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从事专业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29A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216E4379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D3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55AA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固定电话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1473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AB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移动电话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AF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40A4E05B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F34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3FD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传真号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04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2FDB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988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2759DF50" w14:textId="77777777">
        <w:trPr>
          <w:cantSplit/>
          <w:trHeight w:val="36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6E8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3F9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类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B43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BF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号码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2D3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4922127E" w14:textId="77777777">
        <w:trPr>
          <w:trHeight w:val="473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BE8E" w14:textId="77777777" w:rsidR="00CE4C4C" w:rsidRPr="005C4E30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 w:rsidRPr="005C4E30">
              <w:rPr>
                <w:rFonts w:eastAsia="黑体" w:hint="eastAsia"/>
                <w:b/>
                <w:bCs/>
                <w:position w:val="6"/>
              </w:rPr>
              <w:t>联合</w:t>
            </w:r>
          </w:p>
          <w:p w14:paraId="3F1313CB" w14:textId="77777777" w:rsidR="00CE4C4C" w:rsidRPr="005C4E30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 w:rsidRPr="005C4E30">
              <w:rPr>
                <w:rFonts w:eastAsia="黑体" w:hint="eastAsia"/>
                <w:b/>
                <w:bCs/>
                <w:position w:val="6"/>
              </w:rPr>
              <w:t>申请</w:t>
            </w:r>
          </w:p>
          <w:p w14:paraId="59EB3427" w14:textId="77777777" w:rsidR="00CE4C4C" w:rsidRPr="005C4E30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 w:rsidRPr="005C4E30">
              <w:rPr>
                <w:rFonts w:eastAsia="黑体" w:hint="eastAsia"/>
                <w:b/>
                <w:bCs/>
                <w:position w:val="6"/>
              </w:rPr>
              <w:t>单位</w:t>
            </w:r>
          </w:p>
          <w:p w14:paraId="2F3C9B1A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 w:rsidRPr="005C4E30">
              <w:rPr>
                <w:rFonts w:eastAsia="黑体" w:hint="eastAsia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39B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bookmarkStart w:id="50" w:name="lhdw"/>
            <w:bookmarkEnd w:id="50"/>
            <w:r>
              <w:rPr>
                <w:rFonts w:eastAsia="仿宋_GB2312" w:hint="eastAsia"/>
                <w:b/>
                <w:bCs/>
                <w:position w:val="6"/>
              </w:rPr>
              <w:t>序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F0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名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076E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任务负责人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96C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联系电话</w:t>
            </w:r>
            <w:r>
              <w:rPr>
                <w:rFonts w:eastAsia="仿宋_GB2312" w:hint="eastAsia"/>
                <w:b/>
                <w:bCs/>
                <w:position w:val="6"/>
              </w:rPr>
              <w:t>/</w:t>
            </w:r>
            <w:r>
              <w:rPr>
                <w:rFonts w:eastAsia="仿宋_GB2312" w:hint="eastAsia"/>
                <w:b/>
                <w:bCs/>
                <w:position w:val="6"/>
              </w:rPr>
              <w:t>邮箱</w:t>
            </w:r>
          </w:p>
        </w:tc>
      </w:tr>
      <w:tr w:rsidR="00CE4C4C" w14:paraId="4D3D2137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8F2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858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5F0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3F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C14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0C6E97CB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0C6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C71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9C01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D12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2B0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051D9DF8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EFA9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E09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60B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A20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E735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3A0B9EDB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208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CEC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position w:val="6"/>
              </w:rPr>
              <w:t>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8C7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BB79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15A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292DA383" w14:textId="77777777">
        <w:trPr>
          <w:trHeight w:val="47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42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国际</w:t>
            </w:r>
          </w:p>
          <w:p w14:paraId="48DD7E9E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lastRenderedPageBreak/>
              <w:t>合作</w:t>
            </w:r>
          </w:p>
          <w:p w14:paraId="744F4D62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单位</w:t>
            </w:r>
          </w:p>
          <w:p w14:paraId="2158AE93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 w:hint="eastAsia"/>
                <w:b/>
                <w:bCs/>
                <w:position w:val="6"/>
              </w:rPr>
              <w:t>信息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E8C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633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单位名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973E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国别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C84A" w14:textId="77777777" w:rsidR="00CE4C4C" w:rsidRDefault="009303BC">
            <w:pPr>
              <w:snapToGrid w:val="0"/>
              <w:spacing w:line="360" w:lineRule="auto"/>
              <w:ind w:firstLineChars="100" w:firstLine="211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任务负责人</w:t>
            </w:r>
            <w:r>
              <w:rPr>
                <w:rFonts w:eastAsia="仿宋_GB2312" w:hint="eastAsia"/>
                <w:b/>
                <w:bCs/>
                <w:position w:val="6"/>
              </w:rPr>
              <w:t>/</w:t>
            </w:r>
            <w:r>
              <w:rPr>
                <w:rFonts w:eastAsia="仿宋_GB2312" w:hint="eastAsia"/>
                <w:b/>
                <w:bCs/>
                <w:position w:val="6"/>
              </w:rPr>
              <w:t>邮箱</w:t>
            </w:r>
          </w:p>
        </w:tc>
      </w:tr>
      <w:tr w:rsidR="00CE4C4C" w14:paraId="3D26588E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B041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B62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C6A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1DF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6C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20F42EAB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1096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0B89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D5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1C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D2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E4C4C" w14:paraId="18D7F2A9" w14:textId="77777777">
        <w:trPr>
          <w:trHeight w:val="47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59F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13E3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r>
              <w:rPr>
                <w:rFonts w:eastAsia="仿宋_GB2312"/>
                <w:position w:val="6"/>
              </w:rPr>
              <w:t>…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E1C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F6D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579E" w14:textId="77777777" w:rsidR="00CE4C4C" w:rsidRDefault="00CE4C4C"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</w:p>
        </w:tc>
      </w:tr>
      <w:tr w:rsidR="00C70E34" w14:paraId="49D9E13D" w14:textId="77777777" w:rsidTr="00004716">
        <w:trPr>
          <w:cantSplit/>
          <w:trHeight w:val="39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7DE3" w14:textId="7630E57A" w:rsidR="00C70E34" w:rsidRDefault="00C70E34" w:rsidP="00C70E34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 w:hint="eastAsia"/>
                <w:b/>
                <w:bCs/>
                <w:position w:val="6"/>
              </w:rPr>
              <w:t>项目总经费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4E1F" w14:textId="1D883DF8" w:rsidR="00C70E34" w:rsidRDefault="006E1E41" w:rsidP="00C70E34">
            <w:pPr>
              <w:snapToGrid w:val="0"/>
              <w:spacing w:line="360" w:lineRule="auto"/>
              <w:rPr>
                <w:rFonts w:eastAsia="仿宋_GB2312" w:hint="eastAsia"/>
                <w:position w:val="6"/>
              </w:rPr>
            </w:pPr>
            <w:bookmarkStart w:id="51" w:name="zjf"/>
            <w:bookmarkStart w:id="52" w:name="simple_xmjfly_d_400"/>
            <w:bookmarkEnd w:id="51"/>
            <w:bookmarkEnd w:id="52"/>
            <w:r>
              <w:rPr>
                <w:rFonts w:eastAsia="仿宋_GB2312" w:hint="eastAsia"/>
                <w:position w:val="6"/>
              </w:rPr>
              <w:t>万元</w:t>
            </w:r>
            <w:bookmarkStart w:id="53" w:name="_GoBack"/>
            <w:bookmarkEnd w:id="53"/>
          </w:p>
        </w:tc>
      </w:tr>
    </w:tbl>
    <w:p w14:paraId="0DC13241" w14:textId="77777777" w:rsidR="00CE4C4C" w:rsidRDefault="00CE4C4C">
      <w:pPr>
        <w:snapToGrid w:val="0"/>
        <w:spacing w:line="360" w:lineRule="auto"/>
      </w:pPr>
    </w:p>
    <w:p w14:paraId="47B1989E" w14:textId="77777777" w:rsidR="00CE4C4C" w:rsidRDefault="00CE4C4C">
      <w:pPr>
        <w:snapToGrid w:val="0"/>
        <w:spacing w:line="360" w:lineRule="auto"/>
      </w:pPr>
    </w:p>
    <w:p w14:paraId="0338B74D" w14:textId="77777777" w:rsidR="00CE4C4C" w:rsidRDefault="00CE4C4C">
      <w:pPr>
        <w:snapToGrid w:val="0"/>
        <w:spacing w:line="360" w:lineRule="auto"/>
      </w:pPr>
    </w:p>
    <w:p w14:paraId="31DCA68B" w14:textId="77777777" w:rsidR="00CE4C4C" w:rsidRDefault="00CE4C4C">
      <w:pPr>
        <w:snapToGrid w:val="0"/>
        <w:spacing w:line="360" w:lineRule="auto"/>
      </w:pPr>
    </w:p>
    <w:p w14:paraId="78EDE45B" w14:textId="77777777" w:rsidR="00CE4C4C" w:rsidRDefault="00CE4C4C">
      <w:pPr>
        <w:snapToGrid w:val="0"/>
        <w:spacing w:line="360" w:lineRule="auto"/>
      </w:pPr>
    </w:p>
    <w:p w14:paraId="595E814D" w14:textId="77777777" w:rsidR="00CE4C4C" w:rsidRDefault="00CE4C4C">
      <w:pPr>
        <w:snapToGrid w:val="0"/>
        <w:spacing w:line="360" w:lineRule="auto"/>
      </w:pPr>
    </w:p>
    <w:p w14:paraId="58DA631A" w14:textId="77777777" w:rsidR="00CE4C4C" w:rsidRDefault="00CE4C4C">
      <w:pPr>
        <w:snapToGrid w:val="0"/>
        <w:spacing w:line="360" w:lineRule="auto"/>
      </w:pPr>
    </w:p>
    <w:p w14:paraId="4D18D4EE" w14:textId="77777777" w:rsidR="00CE4C4C" w:rsidRDefault="00CE4C4C">
      <w:pPr>
        <w:snapToGrid w:val="0"/>
        <w:spacing w:line="360" w:lineRule="auto"/>
      </w:pPr>
    </w:p>
    <w:p w14:paraId="4CAD8B4C" w14:textId="77777777" w:rsidR="00CE4C4C" w:rsidRPr="00164943" w:rsidRDefault="00CE4C4C">
      <w:pPr>
        <w:snapToGrid w:val="0"/>
        <w:spacing w:line="360" w:lineRule="auto"/>
        <w:rPr>
          <w:color w:val="FF0000"/>
          <w:rPrChange w:id="54" w:author="黎明 杜" w:date="2019-02-15T10:15:00Z">
            <w:rPr/>
          </w:rPrChange>
        </w:rPr>
        <w:sectPr w:rsidR="00CE4C4C" w:rsidRPr="00164943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C5BE79" w14:textId="77777777" w:rsidR="00CE4C4C" w:rsidRDefault="009303BC">
      <w:pPr>
        <w:widowControl/>
        <w:numPr>
          <w:ilvl w:val="0"/>
          <w:numId w:val="1"/>
        </w:numPr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eastAsia="黑体" w:hint="eastAsia"/>
          <w:sz w:val="28"/>
        </w:rPr>
        <w:lastRenderedPageBreak/>
        <w:t>主要参与人员</w:t>
      </w:r>
      <w:r>
        <w:rPr>
          <w:rFonts w:ascii="黑体" w:eastAsia="黑体" w:hAnsi="黑体" w:cs="仿宋_GB2312" w:hint="eastAsia"/>
          <w:sz w:val="24"/>
          <w:szCs w:val="24"/>
        </w:rPr>
        <w:t>（不包括首席科学家，限在编人员</w:t>
      </w:r>
      <w:r>
        <w:rPr>
          <w:rFonts w:ascii="黑体" w:eastAsia="黑体" w:hAnsi="黑体" w:cs="仿宋_GB2312"/>
          <w:sz w:val="24"/>
          <w:szCs w:val="24"/>
        </w:rPr>
        <w:t>和博士后</w:t>
      </w:r>
      <w:r>
        <w:rPr>
          <w:rFonts w:ascii="黑体" w:eastAsia="黑体" w:hAnsi="黑体" w:cs="仿宋_GB2312" w:hint="eastAsia"/>
          <w:sz w:val="24"/>
          <w:szCs w:val="24"/>
        </w:rPr>
        <w:t>，按所在单位排列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896"/>
        <w:gridCol w:w="687"/>
        <w:gridCol w:w="1293"/>
        <w:gridCol w:w="900"/>
        <w:gridCol w:w="900"/>
        <w:gridCol w:w="1440"/>
        <w:gridCol w:w="1440"/>
        <w:gridCol w:w="1620"/>
        <w:gridCol w:w="1579"/>
        <w:gridCol w:w="1530"/>
        <w:gridCol w:w="1063"/>
      </w:tblGrid>
      <w:tr w:rsidR="00CE4C4C" w14:paraId="56C2C2E0" w14:textId="77777777">
        <w:trPr>
          <w:cantSplit/>
          <w:trHeight w:val="454"/>
        </w:trPr>
        <w:tc>
          <w:tcPr>
            <w:tcW w:w="652" w:type="dxa"/>
            <w:vAlign w:val="center"/>
          </w:tcPr>
          <w:p w14:paraId="1528F5F6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序号</w:t>
            </w:r>
          </w:p>
        </w:tc>
        <w:tc>
          <w:tcPr>
            <w:tcW w:w="896" w:type="dxa"/>
            <w:vAlign w:val="center"/>
          </w:tcPr>
          <w:p w14:paraId="5F709537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姓名</w:t>
            </w:r>
          </w:p>
        </w:tc>
        <w:tc>
          <w:tcPr>
            <w:tcW w:w="687" w:type="dxa"/>
            <w:vAlign w:val="center"/>
          </w:tcPr>
          <w:p w14:paraId="7D193751" w14:textId="77777777" w:rsidR="00CE4C4C" w:rsidRPr="005C4E30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5C4E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性别</w:t>
            </w:r>
          </w:p>
        </w:tc>
        <w:tc>
          <w:tcPr>
            <w:tcW w:w="1293" w:type="dxa"/>
            <w:vAlign w:val="center"/>
          </w:tcPr>
          <w:p w14:paraId="4B6C248C" w14:textId="77777777" w:rsidR="00CE4C4C" w:rsidRPr="005C4E30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 w:rsidRPr="005C4E30"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14:paraId="0EC2EE19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职称</w:t>
            </w:r>
          </w:p>
        </w:tc>
        <w:tc>
          <w:tcPr>
            <w:tcW w:w="900" w:type="dxa"/>
            <w:vAlign w:val="center"/>
          </w:tcPr>
          <w:p w14:paraId="6734E363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学位</w:t>
            </w:r>
          </w:p>
        </w:tc>
        <w:tc>
          <w:tcPr>
            <w:tcW w:w="1440" w:type="dxa"/>
            <w:vAlign w:val="center"/>
          </w:tcPr>
          <w:p w14:paraId="7304308B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所在单位</w:t>
            </w:r>
          </w:p>
        </w:tc>
        <w:tc>
          <w:tcPr>
            <w:tcW w:w="1440" w:type="dxa"/>
            <w:vAlign w:val="center"/>
          </w:tcPr>
          <w:p w14:paraId="02C72DB3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电话</w:t>
            </w:r>
          </w:p>
        </w:tc>
        <w:tc>
          <w:tcPr>
            <w:tcW w:w="1620" w:type="dxa"/>
            <w:vAlign w:val="center"/>
          </w:tcPr>
          <w:p w14:paraId="2E30E067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证件号码</w:t>
            </w:r>
          </w:p>
        </w:tc>
        <w:tc>
          <w:tcPr>
            <w:tcW w:w="1579" w:type="dxa"/>
            <w:vAlign w:val="center"/>
          </w:tcPr>
          <w:p w14:paraId="241DA7FD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每年工作时间（月）</w:t>
            </w:r>
          </w:p>
        </w:tc>
        <w:tc>
          <w:tcPr>
            <w:tcW w:w="1530" w:type="dxa"/>
            <w:vAlign w:val="center"/>
          </w:tcPr>
          <w:p w14:paraId="20C253DA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所属研究任务</w:t>
            </w:r>
          </w:p>
        </w:tc>
        <w:tc>
          <w:tcPr>
            <w:tcW w:w="1063" w:type="dxa"/>
            <w:vAlign w:val="center"/>
          </w:tcPr>
          <w:p w14:paraId="5A179BD9" w14:textId="77777777" w:rsidR="00CE4C4C" w:rsidRDefault="009303B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4"/>
              </w:rPr>
              <w:t>签字</w:t>
            </w:r>
          </w:p>
        </w:tc>
      </w:tr>
      <w:tr w:rsidR="00CE4C4C" w14:paraId="5DFC1366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08BAEC90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14:paraId="0611F3FB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79C9A95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4872618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71503E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C43E97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4617D8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B19C6C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EBFAF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3606B503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A5AF62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EA2FE2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1DC81937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2A8120F9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14:paraId="36DAC00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0105C90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55FCD38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4BA34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3C4D4A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11F0B65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F04FDE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D8E5DF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9B6AF4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0702B8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7A44003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68AC9BDB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207C1C7D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14:paraId="545DA22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27229B9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5B7DF7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A05FDB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2E2B1E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DCF46F5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E1D14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26C4C5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0F579EF3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F797A8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25EC4B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22663A9C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40E40D6E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14:paraId="07E40BE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52A8853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60A631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78875B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9180FA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B1E037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76C43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C534F3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1313093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C56203B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F1F64A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778E5FED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46E32C97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14:paraId="1432865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7159214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35F9BC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5E8179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3DE67E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6440305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34C05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C2B3A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7C73BBE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EFD694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5ABBF40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3F48AA80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2C02F2B2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14:paraId="08256A3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1E68616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256D605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015E51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302640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DC3E45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1CA7B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95BE35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652D46B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FF9B1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CEDF12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740FE496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61C1C1B8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14:paraId="6131AC2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49A614C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03771FF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C12C14B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68E1D4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0728F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BBF16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283263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3021EE7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0C6E1D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8D1CF7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2F63E55E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20C133B9" w14:textId="77777777" w:rsidR="00CE4C4C" w:rsidRDefault="009303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14:paraId="2EEA02F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6280B7D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7F1A75F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52C9F6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BEB48D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C5662E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91E23D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451F81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7A6CC3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4F62A1C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2BA47DE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3B6644E5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2663193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2CA6908" w14:textId="77777777" w:rsidR="00CE4C4C" w:rsidRDefault="00CE4C4C">
            <w:pPr>
              <w:jc w:val="center"/>
              <w:rPr>
                <w:rFonts w:ascii="楷体_GB2312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14:paraId="6A2C37E3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3D68F37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E5089D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2C61CF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551C10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6774F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7FF543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294EA11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85CFE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5085E31A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284D4600" w14:textId="77777777">
        <w:trPr>
          <w:cantSplit/>
          <w:trHeight w:val="567"/>
        </w:trPr>
        <w:tc>
          <w:tcPr>
            <w:tcW w:w="652" w:type="dxa"/>
            <w:vAlign w:val="center"/>
          </w:tcPr>
          <w:p w14:paraId="5D6DE6F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C42B9DE" w14:textId="77777777" w:rsidR="00CE4C4C" w:rsidRDefault="009303BC">
            <w:pPr>
              <w:jc w:val="center"/>
              <w:rPr>
                <w:rFonts w:ascii="楷体_GB2312"/>
                <w:b/>
                <w:bCs/>
                <w:sz w:val="24"/>
                <w:szCs w:val="24"/>
              </w:rPr>
            </w:pPr>
            <w:r>
              <w:rPr>
                <w:rFonts w:ascii="楷体_GB2312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687" w:type="dxa"/>
            <w:vAlign w:val="center"/>
          </w:tcPr>
          <w:p w14:paraId="06E16A92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14:paraId="10C20C4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F5CC95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5A5037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683E06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C448AE9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91EF06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058BA5FB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96B37C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1475324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  <w:tr w:rsidR="00CE4C4C" w14:paraId="1FD775A4" w14:textId="77777777">
        <w:trPr>
          <w:cantSplit/>
          <w:trHeight w:val="362"/>
        </w:trPr>
        <w:tc>
          <w:tcPr>
            <w:tcW w:w="2235" w:type="dxa"/>
            <w:gridSpan w:val="3"/>
            <w:vAlign w:val="center"/>
          </w:tcPr>
          <w:p w14:paraId="37833123" w14:textId="77777777" w:rsidR="00CE4C4C" w:rsidRDefault="009303BC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总人数</w:t>
            </w:r>
          </w:p>
        </w:tc>
        <w:tc>
          <w:tcPr>
            <w:tcW w:w="3093" w:type="dxa"/>
            <w:gridSpan w:val="3"/>
            <w:vAlign w:val="center"/>
          </w:tcPr>
          <w:p w14:paraId="3F00E777" w14:textId="77777777" w:rsidR="00CE4C4C" w:rsidRDefault="009303BC">
            <w:pPr>
              <w:spacing w:line="300" w:lineRule="exact"/>
              <w:ind w:firstLineChars="450" w:firstLine="949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高级</w:t>
            </w:r>
          </w:p>
        </w:tc>
        <w:tc>
          <w:tcPr>
            <w:tcW w:w="2880" w:type="dxa"/>
            <w:gridSpan w:val="2"/>
            <w:vAlign w:val="center"/>
          </w:tcPr>
          <w:p w14:paraId="20BC9700" w14:textId="77777777" w:rsidR="00CE4C4C" w:rsidRDefault="009303BC">
            <w:pPr>
              <w:spacing w:line="300" w:lineRule="exact"/>
              <w:ind w:firstLineChars="500" w:firstLine="1054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中级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DF99B83" w14:textId="77777777" w:rsidR="00CE4C4C" w:rsidRDefault="009303BC">
            <w:pPr>
              <w:spacing w:line="300" w:lineRule="exact"/>
              <w:ind w:firstLineChars="600" w:firstLine="1265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初级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6BCFD97D" w14:textId="77777777" w:rsidR="00CE4C4C" w:rsidRDefault="009303BC">
            <w:pPr>
              <w:spacing w:line="300" w:lineRule="exact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博士后</w:t>
            </w:r>
          </w:p>
        </w:tc>
      </w:tr>
      <w:tr w:rsidR="00CE4C4C" w14:paraId="28A2B4DE" w14:textId="77777777">
        <w:trPr>
          <w:cantSplit/>
          <w:trHeight w:hRule="exact" w:val="454"/>
        </w:trPr>
        <w:tc>
          <w:tcPr>
            <w:tcW w:w="2235" w:type="dxa"/>
            <w:gridSpan w:val="3"/>
            <w:vAlign w:val="center"/>
          </w:tcPr>
          <w:p w14:paraId="27C8D757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gridSpan w:val="3"/>
            <w:vAlign w:val="center"/>
          </w:tcPr>
          <w:p w14:paraId="5EF9F86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6BA5790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25BDFD3D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  <w:p w14:paraId="04A8E368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  <w:p w14:paraId="5E28C2E1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5CC9111F" w14:textId="77777777" w:rsidR="00CE4C4C" w:rsidRDefault="00CE4C4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0183FD" w14:textId="77777777" w:rsidR="00CE4C4C" w:rsidRDefault="00CE4C4C">
      <w:pPr>
        <w:snapToGrid w:val="0"/>
        <w:spacing w:line="360" w:lineRule="auto"/>
        <w:sectPr w:rsidR="00CE4C4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631447F" w14:textId="77777777" w:rsidR="00CE4C4C" w:rsidRDefault="009303BC">
      <w:pPr>
        <w:numPr>
          <w:ilvl w:val="0"/>
          <w:numId w:val="1"/>
        </w:numPr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lastRenderedPageBreak/>
        <w:t>项目摘要</w:t>
      </w:r>
    </w:p>
    <w:p w14:paraId="4B1D8FD5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简要说明</w:t>
      </w:r>
      <w:r>
        <w:rPr>
          <w:rFonts w:eastAsia="仿宋_GB2312" w:hint="eastAsia"/>
          <w:color w:val="000000"/>
          <w:sz w:val="28"/>
          <w:szCs w:val="28"/>
        </w:rPr>
        <w:t>项目立项</w:t>
      </w:r>
      <w:r>
        <w:rPr>
          <w:rFonts w:eastAsia="仿宋_GB2312"/>
          <w:color w:val="000000"/>
          <w:sz w:val="28"/>
          <w:szCs w:val="28"/>
        </w:rPr>
        <w:t>的</w:t>
      </w:r>
      <w:r>
        <w:rPr>
          <w:rFonts w:eastAsia="仿宋_GB2312" w:hint="eastAsia"/>
          <w:color w:val="000000"/>
          <w:sz w:val="28"/>
          <w:szCs w:val="28"/>
        </w:rPr>
        <w:t>必要性、研究目标、技术方案、</w:t>
      </w:r>
      <w:r>
        <w:rPr>
          <w:rFonts w:ascii="仿宋" w:eastAsia="仿宋" w:hAnsi="仿宋" w:hint="eastAsia"/>
          <w:color w:val="000000"/>
          <w:sz w:val="28"/>
          <w:szCs w:val="28"/>
        </w:rPr>
        <w:t>预期成果、</w:t>
      </w:r>
      <w:r>
        <w:rPr>
          <w:rFonts w:eastAsia="仿宋_GB2312" w:hint="eastAsia"/>
          <w:color w:val="000000"/>
          <w:sz w:val="28"/>
          <w:szCs w:val="28"/>
        </w:rPr>
        <w:t>相关基础条件及协同机制</w:t>
      </w:r>
      <w:r>
        <w:rPr>
          <w:rFonts w:ascii="仿宋" w:eastAsia="仿宋" w:hAnsi="仿宋" w:hint="eastAsia"/>
          <w:color w:val="000000"/>
          <w:sz w:val="28"/>
          <w:szCs w:val="28"/>
        </w:rPr>
        <w:t>等（限1000字以内）。</w:t>
      </w:r>
    </w:p>
    <w:p w14:paraId="4823B419" w14:textId="77777777" w:rsidR="00CE4C4C" w:rsidRDefault="009303BC">
      <w:pPr>
        <w:numPr>
          <w:ilvl w:val="0"/>
          <w:numId w:val="1"/>
        </w:numPr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立项的必要性</w:t>
      </w:r>
    </w:p>
    <w:p w14:paraId="1CC0F522" w14:textId="77777777" w:rsidR="00CE4C4C" w:rsidRDefault="009303BC">
      <w:pPr>
        <w:snapToGrid w:val="0"/>
        <w:spacing w:line="360" w:lineRule="auto"/>
        <w:rPr>
          <w:rFonts w:eastAsia="黑体"/>
          <w:sz w:val="28"/>
        </w:rPr>
      </w:pPr>
      <w:r>
        <w:rPr>
          <w:rFonts w:eastAsia="黑体" w:hint="eastAsia"/>
          <w:sz w:val="28"/>
        </w:rPr>
        <w:t xml:space="preserve">  </w:t>
      </w:r>
      <w:r>
        <w:rPr>
          <w:rFonts w:eastAsia="仿宋_GB2312" w:hint="eastAsia"/>
          <w:color w:val="000000"/>
          <w:sz w:val="28"/>
          <w:szCs w:val="28"/>
        </w:rPr>
        <w:t xml:space="preserve">  </w:t>
      </w:r>
      <w:r>
        <w:rPr>
          <w:rFonts w:eastAsia="仿宋_GB2312" w:hint="eastAsia"/>
          <w:color w:val="000000"/>
          <w:sz w:val="28"/>
          <w:szCs w:val="28"/>
        </w:rPr>
        <w:t>阐述立项的必要性、紧迫性以及国内外开展研究及进展情况（限</w:t>
      </w:r>
      <w:r>
        <w:rPr>
          <w:rFonts w:ascii="仿宋" w:eastAsia="仿宋" w:hAnsi="仿宋"/>
          <w:color w:val="000000"/>
          <w:sz w:val="28"/>
          <w:szCs w:val="28"/>
        </w:rPr>
        <w:t>2</w:t>
      </w:r>
      <w:r>
        <w:rPr>
          <w:rFonts w:ascii="仿宋" w:eastAsia="仿宋" w:hAnsi="仿宋" w:hint="eastAsia"/>
          <w:color w:val="000000"/>
          <w:sz w:val="28"/>
          <w:szCs w:val="28"/>
        </w:rPr>
        <w:t>000</w:t>
      </w:r>
      <w:r>
        <w:rPr>
          <w:rFonts w:eastAsia="仿宋_GB2312" w:hint="eastAsia"/>
          <w:color w:val="000000"/>
          <w:sz w:val="28"/>
          <w:szCs w:val="28"/>
        </w:rPr>
        <w:t>字以内）</w:t>
      </w:r>
    </w:p>
    <w:p w14:paraId="3188C8DB" w14:textId="77777777" w:rsidR="00CE4C4C" w:rsidRDefault="009303BC">
      <w:pPr>
        <w:numPr>
          <w:ilvl w:val="0"/>
          <w:numId w:val="1"/>
        </w:numPr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项目目标和任务</w:t>
      </w:r>
    </w:p>
    <w:p w14:paraId="678E598A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项目总体目标、考核指标及测评方式/方法（限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00字以内，包括科学研究、人才聚集培养、国际合作、技术体系建设、转化应用和科学普及（如适用）等方面，应有量化指标，可考核，可比较，可追溯）</w:t>
      </w:r>
    </w:p>
    <w:p w14:paraId="5B0DF71F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项目的年度任务、考核指标</w:t>
      </w:r>
      <w:bookmarkStart w:id="55" w:name="simple_ndrwzb_f_600"/>
      <w:bookmarkStart w:id="56" w:name="simple_ndrwzb_f_612"/>
      <w:bookmarkEnd w:id="55"/>
      <w:bookmarkEnd w:id="56"/>
      <w:r>
        <w:rPr>
          <w:rFonts w:ascii="仿宋" w:eastAsia="仿宋" w:hAnsi="仿宋" w:hint="eastAsia"/>
          <w:color w:val="000000"/>
          <w:sz w:val="28"/>
          <w:szCs w:val="28"/>
        </w:rPr>
        <w:t>和时间节点。</w:t>
      </w:r>
    </w:p>
    <w:tbl>
      <w:tblPr>
        <w:tblW w:w="7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697"/>
        <w:gridCol w:w="1759"/>
        <w:gridCol w:w="1652"/>
        <w:gridCol w:w="2765"/>
      </w:tblGrid>
      <w:tr w:rsidR="00CE4C4C" w14:paraId="585EE277" w14:textId="77777777">
        <w:trPr>
          <w:jc w:val="center"/>
        </w:trPr>
        <w:tc>
          <w:tcPr>
            <w:tcW w:w="372" w:type="dxa"/>
            <w:vAlign w:val="center"/>
          </w:tcPr>
          <w:p w14:paraId="41CE40FF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序号</w:t>
            </w:r>
          </w:p>
        </w:tc>
        <w:tc>
          <w:tcPr>
            <w:tcW w:w="697" w:type="dxa"/>
            <w:vAlign w:val="center"/>
          </w:tcPr>
          <w:p w14:paraId="20A03D39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年度</w:t>
            </w:r>
          </w:p>
        </w:tc>
        <w:tc>
          <w:tcPr>
            <w:tcW w:w="1759" w:type="dxa"/>
            <w:vAlign w:val="center"/>
          </w:tcPr>
          <w:p w14:paraId="3E596B3B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主要任务</w:t>
            </w:r>
          </w:p>
        </w:tc>
        <w:tc>
          <w:tcPr>
            <w:tcW w:w="1652" w:type="dxa"/>
            <w:vAlign w:val="center"/>
          </w:tcPr>
          <w:p w14:paraId="077380C4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年度考核指标</w:t>
            </w:r>
          </w:p>
        </w:tc>
        <w:tc>
          <w:tcPr>
            <w:tcW w:w="2765" w:type="dxa"/>
            <w:vAlign w:val="center"/>
          </w:tcPr>
          <w:p w14:paraId="751F99DE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重要任务的时间节点</w:t>
            </w:r>
          </w:p>
        </w:tc>
      </w:tr>
      <w:tr w:rsidR="00CE4C4C" w14:paraId="1F78461D" w14:textId="77777777">
        <w:trPr>
          <w:trHeight w:val="454"/>
          <w:jc w:val="center"/>
        </w:trPr>
        <w:tc>
          <w:tcPr>
            <w:tcW w:w="372" w:type="dxa"/>
            <w:vAlign w:val="center"/>
          </w:tcPr>
          <w:p w14:paraId="4B22E325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697" w:type="dxa"/>
            <w:vAlign w:val="center"/>
          </w:tcPr>
          <w:p w14:paraId="1470DC35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18</w:t>
            </w:r>
          </w:p>
        </w:tc>
        <w:tc>
          <w:tcPr>
            <w:tcW w:w="1759" w:type="dxa"/>
            <w:vAlign w:val="center"/>
          </w:tcPr>
          <w:p w14:paraId="48BCA7F5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08843F85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765" w:type="dxa"/>
            <w:vAlign w:val="center"/>
          </w:tcPr>
          <w:p w14:paraId="548578CD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CE4C4C" w14:paraId="7B92A35C" w14:textId="77777777">
        <w:trPr>
          <w:trHeight w:val="454"/>
          <w:jc w:val="center"/>
        </w:trPr>
        <w:tc>
          <w:tcPr>
            <w:tcW w:w="372" w:type="dxa"/>
            <w:vAlign w:val="center"/>
          </w:tcPr>
          <w:p w14:paraId="642680C1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</w:t>
            </w:r>
          </w:p>
        </w:tc>
        <w:tc>
          <w:tcPr>
            <w:tcW w:w="697" w:type="dxa"/>
            <w:vAlign w:val="center"/>
          </w:tcPr>
          <w:p w14:paraId="34264B20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19</w:t>
            </w:r>
          </w:p>
        </w:tc>
        <w:tc>
          <w:tcPr>
            <w:tcW w:w="1759" w:type="dxa"/>
            <w:vAlign w:val="center"/>
          </w:tcPr>
          <w:p w14:paraId="3C1CCA64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378D27E9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765" w:type="dxa"/>
            <w:vAlign w:val="center"/>
          </w:tcPr>
          <w:p w14:paraId="3D40D75B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CE4C4C" w14:paraId="21146CB6" w14:textId="77777777">
        <w:trPr>
          <w:trHeight w:val="454"/>
          <w:jc w:val="center"/>
        </w:trPr>
        <w:tc>
          <w:tcPr>
            <w:tcW w:w="372" w:type="dxa"/>
            <w:vAlign w:val="center"/>
          </w:tcPr>
          <w:p w14:paraId="4391F071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</w:t>
            </w:r>
          </w:p>
        </w:tc>
        <w:tc>
          <w:tcPr>
            <w:tcW w:w="697" w:type="dxa"/>
            <w:vAlign w:val="center"/>
          </w:tcPr>
          <w:p w14:paraId="50C1E7CE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20</w:t>
            </w:r>
          </w:p>
        </w:tc>
        <w:tc>
          <w:tcPr>
            <w:tcW w:w="1759" w:type="dxa"/>
            <w:vAlign w:val="center"/>
          </w:tcPr>
          <w:p w14:paraId="39E6B1FD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652" w:type="dxa"/>
            <w:vAlign w:val="center"/>
          </w:tcPr>
          <w:p w14:paraId="6246FCD1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765" w:type="dxa"/>
            <w:vAlign w:val="center"/>
          </w:tcPr>
          <w:p w14:paraId="585DC9D2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14:paraId="279B396B" w14:textId="77777777" w:rsidR="00CE4C4C" w:rsidRDefault="009303BC">
      <w:pPr>
        <w:numPr>
          <w:ilvl w:val="0"/>
          <w:numId w:val="2"/>
        </w:num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项目任务分解情况和各任务之间的逻辑关系图示（围绕项目目标，根据需要可对项目目标进行任务分解，要求对分解的各任务能够相对独立表达、独立测度和独立评价，各任务之间内容和单位、团队、人员不得交叉重复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92"/>
        <w:gridCol w:w="1137"/>
        <w:gridCol w:w="1464"/>
        <w:gridCol w:w="1417"/>
        <w:gridCol w:w="992"/>
        <w:gridCol w:w="993"/>
        <w:gridCol w:w="1417"/>
      </w:tblGrid>
      <w:tr w:rsidR="00CE4C4C" w14:paraId="40DB579B" w14:textId="77777777">
        <w:trPr>
          <w:jc w:val="center"/>
        </w:trPr>
        <w:tc>
          <w:tcPr>
            <w:tcW w:w="418" w:type="dxa"/>
            <w:vAlign w:val="center"/>
          </w:tcPr>
          <w:p w14:paraId="08F6734C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序号</w:t>
            </w:r>
          </w:p>
        </w:tc>
        <w:tc>
          <w:tcPr>
            <w:tcW w:w="1092" w:type="dxa"/>
            <w:vAlign w:val="center"/>
          </w:tcPr>
          <w:p w14:paraId="71B1F1A4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任务名称</w:t>
            </w:r>
          </w:p>
        </w:tc>
        <w:tc>
          <w:tcPr>
            <w:tcW w:w="1137" w:type="dxa"/>
            <w:vAlign w:val="center"/>
          </w:tcPr>
          <w:p w14:paraId="529001E9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主要内容</w:t>
            </w:r>
          </w:p>
        </w:tc>
        <w:tc>
          <w:tcPr>
            <w:tcW w:w="1464" w:type="dxa"/>
            <w:vAlign w:val="center"/>
          </w:tcPr>
          <w:p w14:paraId="79A61FAF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年考核指标</w:t>
            </w:r>
          </w:p>
          <w:p w14:paraId="751A66D2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（2020）</w:t>
            </w:r>
          </w:p>
        </w:tc>
        <w:tc>
          <w:tcPr>
            <w:tcW w:w="1417" w:type="dxa"/>
            <w:vAlign w:val="center"/>
          </w:tcPr>
          <w:p w14:paraId="10E77603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分年度考核指标</w:t>
            </w:r>
          </w:p>
        </w:tc>
        <w:tc>
          <w:tcPr>
            <w:tcW w:w="992" w:type="dxa"/>
            <w:vAlign w:val="center"/>
          </w:tcPr>
          <w:p w14:paraId="1AA6FDF9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负责人</w:t>
            </w:r>
          </w:p>
        </w:tc>
        <w:tc>
          <w:tcPr>
            <w:tcW w:w="993" w:type="dxa"/>
            <w:vAlign w:val="center"/>
          </w:tcPr>
          <w:p w14:paraId="136A0BBB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参加</w:t>
            </w:r>
          </w:p>
          <w:p w14:paraId="6650C957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人员</w:t>
            </w:r>
          </w:p>
        </w:tc>
        <w:tc>
          <w:tcPr>
            <w:tcW w:w="1417" w:type="dxa"/>
            <w:vAlign w:val="center"/>
          </w:tcPr>
          <w:p w14:paraId="44490897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2018年经费分配比例</w:t>
            </w:r>
          </w:p>
        </w:tc>
      </w:tr>
      <w:tr w:rsidR="00CE4C4C" w14:paraId="3431691F" w14:textId="77777777">
        <w:trPr>
          <w:trHeight w:val="454"/>
          <w:jc w:val="center"/>
        </w:trPr>
        <w:tc>
          <w:tcPr>
            <w:tcW w:w="418" w:type="dxa"/>
            <w:vAlign w:val="center"/>
          </w:tcPr>
          <w:p w14:paraId="39BCAB7A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092" w:type="dxa"/>
            <w:vAlign w:val="center"/>
          </w:tcPr>
          <w:p w14:paraId="160B3CD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4828DB11" w14:textId="77777777" w:rsidR="00CE4C4C" w:rsidRDefault="00CE4C4C">
            <w:pPr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6268FD68" w14:textId="77777777" w:rsidR="00CE4C4C" w:rsidRDefault="00CE4C4C">
            <w:pPr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0CE5DA3" w14:textId="77777777" w:rsidR="00CE4C4C" w:rsidRDefault="00CE4C4C">
            <w:pPr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EB34C5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5543B76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B7A0C2A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CE4C4C" w14:paraId="32A5751F" w14:textId="77777777">
        <w:trPr>
          <w:trHeight w:val="454"/>
          <w:jc w:val="center"/>
        </w:trPr>
        <w:tc>
          <w:tcPr>
            <w:tcW w:w="418" w:type="dxa"/>
            <w:vAlign w:val="center"/>
          </w:tcPr>
          <w:p w14:paraId="669A9723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…</w:t>
            </w:r>
          </w:p>
        </w:tc>
        <w:tc>
          <w:tcPr>
            <w:tcW w:w="1092" w:type="dxa"/>
            <w:vAlign w:val="center"/>
          </w:tcPr>
          <w:p w14:paraId="53A5017D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 w14:paraId="7C370833" w14:textId="77777777" w:rsidR="00CE4C4C" w:rsidRDefault="00CE4C4C">
            <w:pPr>
              <w:snapToGrid w:val="0"/>
              <w:spacing w:line="360" w:lineRule="auto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64" w:type="dxa"/>
            <w:vAlign w:val="center"/>
          </w:tcPr>
          <w:p w14:paraId="66428D07" w14:textId="77777777" w:rsidR="00CE4C4C" w:rsidRDefault="00CE4C4C">
            <w:pPr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29332A" w14:textId="77777777" w:rsidR="00CE4C4C" w:rsidRDefault="00CE4C4C">
            <w:pPr>
              <w:snapToGrid w:val="0"/>
              <w:spacing w:line="360" w:lineRule="auto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19CA222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04BDF5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DF81E0B" w14:textId="77777777" w:rsidR="00CE4C4C" w:rsidRDefault="00CE4C4C">
            <w:pPr>
              <w:snapToGrid w:val="0"/>
              <w:spacing w:line="360" w:lineRule="auto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14:paraId="108AFA1C" w14:textId="77777777" w:rsidR="00CE4C4C" w:rsidRDefault="009303BC">
      <w:pPr>
        <w:numPr>
          <w:ilvl w:val="0"/>
          <w:numId w:val="2"/>
        </w:num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联合申报单位任务分工情况</w:t>
      </w:r>
    </w:p>
    <w:p w14:paraId="3EA9C177" w14:textId="77777777" w:rsidR="00CE4C4C" w:rsidRDefault="00CE4C4C">
      <w:pPr>
        <w:numPr>
          <w:ilvl w:val="255"/>
          <w:numId w:val="0"/>
        </w:numPr>
        <w:adjustRightInd w:val="0"/>
        <w:snapToGrid w:val="0"/>
        <w:spacing w:line="360" w:lineRule="auto"/>
        <w:rPr>
          <w:rFonts w:ascii="仿宋" w:eastAsia="仿宋" w:hAnsi="仿宋"/>
          <w:color w:val="000000"/>
          <w:sz w:val="28"/>
          <w:szCs w:val="28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77"/>
        <w:gridCol w:w="1187"/>
        <w:gridCol w:w="1425"/>
        <w:gridCol w:w="1450"/>
        <w:gridCol w:w="1850"/>
        <w:gridCol w:w="1388"/>
      </w:tblGrid>
      <w:tr w:rsidR="00CE4C4C" w14:paraId="0964E1C0" w14:textId="77777777">
        <w:trPr>
          <w:jc w:val="center"/>
        </w:trPr>
        <w:tc>
          <w:tcPr>
            <w:tcW w:w="450" w:type="dxa"/>
            <w:vAlign w:val="center"/>
          </w:tcPr>
          <w:p w14:paraId="116FBC0A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序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号</w:t>
            </w:r>
          </w:p>
        </w:tc>
        <w:tc>
          <w:tcPr>
            <w:tcW w:w="1077" w:type="dxa"/>
            <w:vAlign w:val="center"/>
          </w:tcPr>
          <w:p w14:paraId="068D7BE4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lastRenderedPageBreak/>
              <w:t>单位</w:t>
            </w:r>
            <w:r>
              <w:rPr>
                <w:rFonts w:ascii="仿宋" w:eastAsia="仿宋" w:hAnsi="仿宋" w:hint="eastAsia"/>
                <w:bCs/>
                <w:szCs w:val="21"/>
              </w:rPr>
              <w:t>名称</w:t>
            </w:r>
          </w:p>
        </w:tc>
        <w:tc>
          <w:tcPr>
            <w:tcW w:w="1187" w:type="dxa"/>
            <w:vAlign w:val="center"/>
          </w:tcPr>
          <w:p w14:paraId="7CD68C67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主要研究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内容</w:t>
            </w:r>
          </w:p>
        </w:tc>
        <w:tc>
          <w:tcPr>
            <w:tcW w:w="1425" w:type="dxa"/>
            <w:vAlign w:val="center"/>
          </w:tcPr>
          <w:p w14:paraId="4DD53C8F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3年考核指标</w:t>
            </w:r>
          </w:p>
          <w:p w14:paraId="08811E95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（2020）</w:t>
            </w:r>
          </w:p>
        </w:tc>
        <w:tc>
          <w:tcPr>
            <w:tcW w:w="1450" w:type="dxa"/>
            <w:vAlign w:val="center"/>
          </w:tcPr>
          <w:p w14:paraId="5C7EEB6E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分年度考核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指标</w:t>
            </w:r>
          </w:p>
        </w:tc>
        <w:tc>
          <w:tcPr>
            <w:tcW w:w="1850" w:type="dxa"/>
            <w:vAlign w:val="center"/>
          </w:tcPr>
          <w:p w14:paraId="0C1AC8BC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参加课题组长及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人员</w:t>
            </w:r>
          </w:p>
        </w:tc>
        <w:tc>
          <w:tcPr>
            <w:tcW w:w="1388" w:type="dxa"/>
            <w:vAlign w:val="center"/>
          </w:tcPr>
          <w:p w14:paraId="7A938BBE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2018年经费</w:t>
            </w: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分配比例</w:t>
            </w:r>
          </w:p>
        </w:tc>
      </w:tr>
      <w:tr w:rsidR="00CE4C4C" w14:paraId="2924B84A" w14:textId="77777777">
        <w:trPr>
          <w:trHeight w:val="454"/>
          <w:jc w:val="center"/>
        </w:trPr>
        <w:tc>
          <w:tcPr>
            <w:tcW w:w="450" w:type="dxa"/>
            <w:vAlign w:val="center"/>
          </w:tcPr>
          <w:p w14:paraId="7E35419D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1</w:t>
            </w:r>
          </w:p>
        </w:tc>
        <w:tc>
          <w:tcPr>
            <w:tcW w:w="1077" w:type="dxa"/>
            <w:vAlign w:val="center"/>
          </w:tcPr>
          <w:p w14:paraId="5C230D15" w14:textId="77777777" w:rsidR="00CE4C4C" w:rsidRDefault="00CE4C4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47B9D1F2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3EB7F94C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32E39DEB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612E1AE2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40CA3A20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CE4C4C" w14:paraId="3E1948F3" w14:textId="77777777">
        <w:trPr>
          <w:trHeight w:val="454"/>
          <w:jc w:val="center"/>
        </w:trPr>
        <w:tc>
          <w:tcPr>
            <w:tcW w:w="450" w:type="dxa"/>
            <w:vAlign w:val="center"/>
          </w:tcPr>
          <w:p w14:paraId="00BEC07C" w14:textId="77777777" w:rsidR="00CE4C4C" w:rsidRDefault="009303B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/>
                <w:bCs/>
                <w:szCs w:val="21"/>
              </w:rPr>
              <w:t>…</w:t>
            </w:r>
          </w:p>
        </w:tc>
        <w:tc>
          <w:tcPr>
            <w:tcW w:w="1077" w:type="dxa"/>
            <w:vAlign w:val="center"/>
          </w:tcPr>
          <w:p w14:paraId="30EB011B" w14:textId="77777777" w:rsidR="00CE4C4C" w:rsidRDefault="00CE4C4C">
            <w:pPr>
              <w:snapToGrid w:val="0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42963B28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25" w:type="dxa"/>
            <w:vAlign w:val="center"/>
          </w:tcPr>
          <w:p w14:paraId="1868446A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73154E40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1367F2DA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15DC4394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</w:tbl>
    <w:p w14:paraId="6B10775A" w14:textId="77777777" w:rsidR="00CE4C4C" w:rsidRDefault="009303BC">
      <w:pPr>
        <w:numPr>
          <w:ilvl w:val="0"/>
          <w:numId w:val="1"/>
        </w:numPr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项目研究内容及技术方案</w:t>
      </w:r>
    </w:p>
    <w:p w14:paraId="71BFB92B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主要研究内容（限1500字以内）</w:t>
      </w:r>
    </w:p>
    <w:p w14:paraId="632FA207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</w:t>
      </w:r>
      <w:r>
        <w:rPr>
          <w:rFonts w:ascii="仿宋" w:eastAsia="仿宋" w:hAnsi="仿宋"/>
          <w:color w:val="000000"/>
          <w:sz w:val="28"/>
          <w:szCs w:val="28"/>
        </w:rPr>
        <w:t>拟采取的研究方法</w:t>
      </w:r>
      <w:r>
        <w:rPr>
          <w:rFonts w:ascii="仿宋" w:eastAsia="仿宋" w:hAnsi="仿宋" w:hint="eastAsia"/>
          <w:color w:val="000000"/>
          <w:sz w:val="28"/>
          <w:szCs w:val="28"/>
        </w:rPr>
        <w:t>、技术路线及其可行性分析（技术路线可以图表形式显示，限20</w:t>
      </w:r>
      <w:r>
        <w:rPr>
          <w:rFonts w:ascii="仿宋" w:eastAsia="仿宋" w:hAnsi="仿宋"/>
          <w:color w:val="000000"/>
          <w:sz w:val="28"/>
          <w:szCs w:val="28"/>
        </w:rPr>
        <w:t>00字以内</w:t>
      </w:r>
      <w:r>
        <w:rPr>
          <w:rFonts w:ascii="仿宋" w:eastAsia="仿宋" w:hAnsi="仿宋" w:hint="eastAsia"/>
          <w:color w:val="000000"/>
          <w:sz w:val="28"/>
          <w:szCs w:val="28"/>
        </w:rPr>
        <w:t>）。</w:t>
      </w:r>
    </w:p>
    <w:p w14:paraId="3567C6AD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三）国际合作与交流方案。（包括“引进来”和“走出去”，限1000字以内）</w:t>
      </w:r>
    </w:p>
    <w:p w14:paraId="693DB668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四）成果转化应用和科普方案（限1000字以内）。</w:t>
      </w:r>
    </w:p>
    <w:p w14:paraId="7F8BB2A2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五）项目预期的主要创新点（围绕基础前沿、共性关键技术或应用试验等层面简要阐述，应包括该项创新的基本形态及其前沿性、时效性等，并说明是否具备方法、理论和知识产权特征。每项创新点的描述限200字以内）</w:t>
      </w:r>
    </w:p>
    <w:p w14:paraId="2D50DE8C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1．创新点1：xxxxx</w:t>
      </w:r>
    </w:p>
    <w:p w14:paraId="127677B4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．创新点2：xxxxx</w:t>
      </w:r>
    </w:p>
    <w:p w14:paraId="65DAFBDF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……</w:t>
      </w:r>
    </w:p>
    <w:p w14:paraId="1CFD7ECB" w14:textId="77777777" w:rsidR="00CE4C4C" w:rsidRDefault="009303BC">
      <w:pPr>
        <w:numPr>
          <w:ilvl w:val="0"/>
          <w:numId w:val="1"/>
        </w:num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预期取得的重大成果及其意义</w:t>
      </w:r>
    </w:p>
    <w:p w14:paraId="43F5F0FC" w14:textId="77777777" w:rsidR="00CE4C4C" w:rsidRDefault="009303BC">
      <w:pPr>
        <w:spacing w:line="360" w:lineRule="auto"/>
        <w:ind w:firstLineChars="200" w:firstLine="56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项目成果的呈现形式及描述（限500字以内）</w:t>
      </w:r>
    </w:p>
    <w:p w14:paraId="4D2AD913" w14:textId="77777777" w:rsidR="00CE4C4C" w:rsidRDefault="009303B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（二）项目成果的预期经济、社会效益（限500字以内）</w:t>
      </w:r>
    </w:p>
    <w:p w14:paraId="7FD68C75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 w:hint="eastAsia"/>
          <w:sz w:val="28"/>
        </w:rPr>
        <w:t>基础条件和优势</w:t>
      </w:r>
    </w:p>
    <w:p w14:paraId="64D76D8C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项目参与单位的选择原因及其优势（限800字以内）</w:t>
      </w:r>
    </w:p>
    <w:p w14:paraId="3792763E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项目牵头和参加单位与课题实施相关的实力和基础，近5年在本领域承担相关科研项目、取得的业绩和成就等（限</w:t>
      </w:r>
      <w:r>
        <w:rPr>
          <w:rFonts w:ascii="仿宋" w:eastAsia="仿宋" w:hAnsi="仿宋"/>
          <w:color w:val="000000"/>
          <w:sz w:val="28"/>
          <w:szCs w:val="28"/>
        </w:rPr>
        <w:t>15</w:t>
      </w:r>
      <w:r>
        <w:rPr>
          <w:rFonts w:ascii="仿宋" w:eastAsia="仿宋" w:hAnsi="仿宋" w:hint="eastAsia"/>
          <w:color w:val="000000"/>
          <w:sz w:val="28"/>
          <w:szCs w:val="28"/>
        </w:rPr>
        <w:t>00字以内）。</w:t>
      </w:r>
    </w:p>
    <w:p w14:paraId="08CEEEF6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（三）申报单位相关科研条件支撑状况（包括实验平台、大型仪器设备、依托院校级及以上研发基地情况，限</w:t>
      </w:r>
      <w:r>
        <w:rPr>
          <w:rFonts w:ascii="仿宋" w:eastAsia="仿宋" w:hAnsi="仿宋"/>
          <w:color w:val="000000"/>
          <w:sz w:val="28"/>
          <w:szCs w:val="28"/>
        </w:rPr>
        <w:t>5</w:t>
      </w:r>
      <w:r>
        <w:rPr>
          <w:rFonts w:ascii="仿宋" w:eastAsia="仿宋" w:hAnsi="仿宋" w:hint="eastAsia"/>
          <w:color w:val="000000"/>
          <w:sz w:val="28"/>
          <w:szCs w:val="28"/>
        </w:rPr>
        <w:t>00字以内）</w:t>
      </w:r>
    </w:p>
    <w:p w14:paraId="05B1FCF5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四）国际合作单位及团队情况（限300字以内）。</w:t>
      </w:r>
    </w:p>
    <w:p w14:paraId="1841EF37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五）项目首席专家及骨干成员的情况（包括工作简历、主要学术业绩、近五年主持的与申请项目相关的各类国家科技计划项目情况，奖励、论文、专利等重点成果取得情况等。</w:t>
      </w:r>
      <w:r>
        <w:rPr>
          <w:rFonts w:ascii="仿宋" w:eastAsia="仿宋" w:hAnsi="仿宋" w:hint="eastAsia"/>
          <w:sz w:val="28"/>
          <w:szCs w:val="28"/>
        </w:rPr>
        <w:t>首席专家和共同首席专家情况介绍限1000字以内，代表性论文或专利限10篇；主要成员情况介绍限500字以内，代表性论文或专利限5篇）</w:t>
      </w:r>
    </w:p>
    <w:p w14:paraId="3482CAE7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首席专家</w:t>
      </w:r>
      <w:r>
        <w:rPr>
          <w:rFonts w:ascii="仿宋" w:eastAsia="仿宋" w:hAnsi="仿宋" w:hint="eastAsia"/>
          <w:color w:val="000000"/>
          <w:sz w:val="28"/>
          <w:szCs w:val="28"/>
        </w:rPr>
        <w:t>：XXXXXXXXXX</w:t>
      </w:r>
    </w:p>
    <w:p w14:paraId="18AEC30E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共同首席专家</w:t>
      </w:r>
      <w:r>
        <w:rPr>
          <w:rFonts w:ascii="仿宋" w:eastAsia="仿宋" w:hAnsi="仿宋" w:hint="eastAsia"/>
          <w:color w:val="000000"/>
          <w:sz w:val="28"/>
          <w:szCs w:val="28"/>
        </w:rPr>
        <w:t>（如需要）：</w:t>
      </w:r>
    </w:p>
    <w:p w14:paraId="037DC057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骨干</w:t>
      </w:r>
      <w:r>
        <w:rPr>
          <w:rFonts w:ascii="仿宋" w:eastAsia="仿宋" w:hAnsi="仿宋" w:hint="eastAsia"/>
          <w:color w:val="000000"/>
          <w:sz w:val="28"/>
          <w:szCs w:val="28"/>
        </w:rPr>
        <w:t>1：</w:t>
      </w:r>
    </w:p>
    <w:p w14:paraId="0A486B54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骨干</w:t>
      </w:r>
      <w:r>
        <w:rPr>
          <w:rFonts w:ascii="仿宋" w:eastAsia="仿宋" w:hAnsi="仿宋" w:hint="eastAsia"/>
          <w:color w:val="000000"/>
          <w:sz w:val="28"/>
          <w:szCs w:val="28"/>
        </w:rPr>
        <w:t>2：</w:t>
      </w:r>
    </w:p>
    <w:p w14:paraId="174A1EF4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28"/>
          <w:szCs w:val="28"/>
        </w:rPr>
        <w:t>……</w:t>
      </w:r>
    </w:p>
    <w:p w14:paraId="11923B47" w14:textId="77777777" w:rsidR="00CE4C4C" w:rsidRDefault="009303B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首席专家及研究骨干</w:t>
      </w:r>
      <w:r>
        <w:rPr>
          <w:rFonts w:ascii="仿宋" w:eastAsia="仿宋" w:hAnsi="仿宋"/>
          <w:sz w:val="28"/>
          <w:szCs w:val="28"/>
        </w:rPr>
        <w:t>目前承担其它</w:t>
      </w:r>
      <w:r>
        <w:rPr>
          <w:rFonts w:ascii="仿宋" w:eastAsia="仿宋" w:hAnsi="仿宋" w:hint="eastAsia"/>
          <w:sz w:val="28"/>
          <w:szCs w:val="28"/>
        </w:rPr>
        <w:t>相关</w:t>
      </w:r>
      <w:r>
        <w:rPr>
          <w:rFonts w:ascii="仿宋" w:eastAsia="仿宋" w:hAnsi="仿宋"/>
          <w:sz w:val="28"/>
          <w:szCs w:val="28"/>
        </w:rPr>
        <w:t>国家科技计划课题情况</w:t>
      </w:r>
      <w:r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993"/>
        <w:gridCol w:w="1523"/>
        <w:gridCol w:w="2296"/>
        <w:gridCol w:w="2410"/>
        <w:gridCol w:w="1806"/>
        <w:gridCol w:w="970"/>
      </w:tblGrid>
      <w:tr w:rsidR="00CE4C4C" w14:paraId="5AE849F4" w14:textId="77777777">
        <w:trPr>
          <w:jc w:val="center"/>
        </w:trPr>
        <w:tc>
          <w:tcPr>
            <w:tcW w:w="893" w:type="dxa"/>
            <w:vAlign w:val="center"/>
          </w:tcPr>
          <w:p w14:paraId="31F8D4F5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 w14:paraId="320E7D64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姓名</w:t>
            </w:r>
          </w:p>
        </w:tc>
        <w:tc>
          <w:tcPr>
            <w:tcW w:w="1523" w:type="dxa"/>
            <w:vAlign w:val="center"/>
          </w:tcPr>
          <w:p w14:paraId="70ED3C9E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角色</w:t>
            </w:r>
          </w:p>
          <w:p w14:paraId="583B6AB0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牵头/参加）</w:t>
            </w:r>
          </w:p>
        </w:tc>
        <w:tc>
          <w:tcPr>
            <w:tcW w:w="2296" w:type="dxa"/>
            <w:vAlign w:val="center"/>
          </w:tcPr>
          <w:p w14:paraId="7A78D45A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项目名称</w:t>
            </w:r>
          </w:p>
        </w:tc>
        <w:tc>
          <w:tcPr>
            <w:tcW w:w="2410" w:type="dxa"/>
            <w:vAlign w:val="center"/>
          </w:tcPr>
          <w:p w14:paraId="0877688D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项目来源</w:t>
            </w:r>
          </w:p>
        </w:tc>
        <w:tc>
          <w:tcPr>
            <w:tcW w:w="1806" w:type="dxa"/>
            <w:vAlign w:val="center"/>
          </w:tcPr>
          <w:p w14:paraId="67F29368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起止时间</w:t>
            </w:r>
          </w:p>
        </w:tc>
        <w:tc>
          <w:tcPr>
            <w:tcW w:w="970" w:type="dxa"/>
            <w:vAlign w:val="center"/>
          </w:tcPr>
          <w:p w14:paraId="600DE0BC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经费</w:t>
            </w:r>
          </w:p>
          <w:p w14:paraId="0F7371FA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万元）</w:t>
            </w:r>
          </w:p>
        </w:tc>
      </w:tr>
      <w:tr w:rsidR="00CE4C4C" w14:paraId="28852EE2" w14:textId="77777777">
        <w:trPr>
          <w:trHeight w:val="454"/>
          <w:jc w:val="center"/>
        </w:trPr>
        <w:tc>
          <w:tcPr>
            <w:tcW w:w="893" w:type="dxa"/>
            <w:vAlign w:val="center"/>
          </w:tcPr>
          <w:p w14:paraId="1C69F015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1</w:t>
            </w:r>
          </w:p>
        </w:tc>
        <w:tc>
          <w:tcPr>
            <w:tcW w:w="993" w:type="dxa"/>
          </w:tcPr>
          <w:p w14:paraId="272C1253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23" w:type="dxa"/>
          </w:tcPr>
          <w:p w14:paraId="60C7B292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681A829F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C120A11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3B191521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970" w:type="dxa"/>
          </w:tcPr>
          <w:p w14:paraId="4C4C5C7E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E4C4C" w14:paraId="46FD388D" w14:textId="77777777">
        <w:trPr>
          <w:trHeight w:val="454"/>
          <w:jc w:val="center"/>
        </w:trPr>
        <w:tc>
          <w:tcPr>
            <w:tcW w:w="893" w:type="dxa"/>
            <w:vAlign w:val="center"/>
          </w:tcPr>
          <w:p w14:paraId="1864572A" w14:textId="77777777" w:rsidR="00CE4C4C" w:rsidRDefault="009303B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…</w:t>
            </w:r>
          </w:p>
        </w:tc>
        <w:tc>
          <w:tcPr>
            <w:tcW w:w="993" w:type="dxa"/>
          </w:tcPr>
          <w:p w14:paraId="5C70AF89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523" w:type="dxa"/>
          </w:tcPr>
          <w:p w14:paraId="6A0B0D55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296" w:type="dxa"/>
            <w:vAlign w:val="center"/>
          </w:tcPr>
          <w:p w14:paraId="450B6BAB" w14:textId="77777777" w:rsidR="00CE4C4C" w:rsidRDefault="00CE4C4C">
            <w:pPr>
              <w:snapToGrid w:val="0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2E4746" w14:textId="77777777" w:rsidR="00CE4C4C" w:rsidRDefault="00CE4C4C">
            <w:pPr>
              <w:snapToGrid w:val="0"/>
              <w:ind w:leftChars="34" w:left="71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806" w:type="dxa"/>
            <w:vAlign w:val="center"/>
          </w:tcPr>
          <w:p w14:paraId="24714590" w14:textId="77777777" w:rsidR="00CE4C4C" w:rsidRDefault="00CE4C4C">
            <w:pPr>
              <w:snapToGrid w:val="0"/>
              <w:ind w:leftChars="1" w:left="2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970" w:type="dxa"/>
          </w:tcPr>
          <w:p w14:paraId="288665D4" w14:textId="77777777" w:rsidR="00CE4C4C" w:rsidRDefault="00CE4C4C">
            <w:pPr>
              <w:snapToGrid w:val="0"/>
              <w:ind w:leftChars="93" w:left="195"/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14:paraId="7B6F5E73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="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项目组织管理及协同机制</w:t>
      </w:r>
    </w:p>
    <w:p w14:paraId="7A874AD3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一）项目组织管理、协同机制和保障措施（包括组织方式和管理机制、产学研结合、创新人才队伍的凝聚和培养等，限1000字以内）。</w:t>
      </w:r>
    </w:p>
    <w:p w14:paraId="334E73F8" w14:textId="77777777" w:rsidR="00CE4C4C" w:rsidRDefault="009303BC">
      <w:pPr>
        <w:spacing w:line="360" w:lineRule="auto"/>
        <w:ind w:firstLineChars="200" w:firstLine="560"/>
        <w:jc w:val="lef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（二）知识产权对策、成果管理及合作权益分配（限500字以内）</w:t>
      </w:r>
    </w:p>
    <w:p w14:paraId="63C3B98C" w14:textId="77777777" w:rsidR="00CE4C4C" w:rsidRDefault="009303BC">
      <w:pPr>
        <w:numPr>
          <w:ilvl w:val="255"/>
          <w:numId w:val="0"/>
        </w:numPr>
        <w:spacing w:line="360" w:lineRule="auto"/>
        <w:ind w:firstLineChars="200" w:firstLine="560"/>
        <w:jc w:val="left"/>
        <w:rPr>
          <w:rFonts w:eastAsia="黑体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（三）风险分析及对策（包括潜在的技术风险、市场风险、政策风险，实施过程中的制约因素等，以及相应对策措施，限500字以内）</w:t>
      </w:r>
    </w:p>
    <w:p w14:paraId="66B2227F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项目概算及筹资方案</w:t>
      </w:r>
    </w:p>
    <w:tbl>
      <w:tblPr>
        <w:tblW w:w="7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3093"/>
      </w:tblGrid>
      <w:tr w:rsidR="00CE4C4C" w14:paraId="395F3B3A" w14:textId="77777777">
        <w:trPr>
          <w:trHeight w:val="486"/>
          <w:jc w:val="center"/>
        </w:trPr>
        <w:tc>
          <w:tcPr>
            <w:tcW w:w="7687" w:type="dxa"/>
            <w:gridSpan w:val="2"/>
            <w:vAlign w:val="center"/>
          </w:tcPr>
          <w:p w14:paraId="5AE25EE4" w14:textId="77777777" w:rsidR="00CE4C4C" w:rsidRDefault="009303BC">
            <w:pPr>
              <w:snapToGrid w:val="0"/>
              <w:spacing w:line="360" w:lineRule="auto"/>
              <w:jc w:val="left"/>
              <w:rPr>
                <w:rFonts w:eastAsia="仿宋_GB2312"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项目</w:t>
            </w:r>
            <w:r>
              <w:rPr>
                <w:rFonts w:eastAsia="仿宋_GB2312" w:hint="eastAsia"/>
                <w:b/>
                <w:bCs/>
                <w:sz w:val="22"/>
              </w:rPr>
              <w:t>2018</w:t>
            </w:r>
            <w:r>
              <w:rPr>
                <w:rFonts w:eastAsia="仿宋_GB2312" w:hint="eastAsia"/>
                <w:b/>
                <w:bCs/>
                <w:sz w:val="22"/>
              </w:rPr>
              <w:t>年度</w:t>
            </w:r>
            <w:r>
              <w:rPr>
                <w:rFonts w:eastAsia="仿宋_GB2312"/>
                <w:b/>
                <w:bCs/>
                <w:sz w:val="22"/>
              </w:rPr>
              <w:t>经费</w:t>
            </w:r>
            <w:r>
              <w:rPr>
                <w:rFonts w:eastAsia="仿宋_GB2312" w:hint="eastAsia"/>
                <w:b/>
                <w:bCs/>
                <w:sz w:val="22"/>
              </w:rPr>
              <w:t>概算</w:t>
            </w:r>
            <w:r>
              <w:rPr>
                <w:rFonts w:eastAsia="仿宋_GB2312" w:hint="eastAsia"/>
                <w:b/>
                <w:bCs/>
                <w:sz w:val="22"/>
              </w:rPr>
              <w:t xml:space="preserve">    </w:t>
            </w:r>
            <w:r>
              <w:rPr>
                <w:rFonts w:eastAsia="仿宋_GB2312" w:hint="eastAsia"/>
                <w:sz w:val="22"/>
              </w:rPr>
              <w:t xml:space="preserve">       </w:t>
            </w:r>
            <w:r>
              <w:rPr>
                <w:rFonts w:eastAsia="仿宋_GB2312"/>
                <w:sz w:val="22"/>
              </w:rPr>
              <w:t xml:space="preserve">                          </w:t>
            </w:r>
            <w:r>
              <w:rPr>
                <w:rFonts w:eastAsia="仿宋_GB2312"/>
                <w:b/>
                <w:bCs/>
                <w:sz w:val="22"/>
              </w:rPr>
              <w:t>单位：万元</w:t>
            </w:r>
          </w:p>
        </w:tc>
      </w:tr>
      <w:tr w:rsidR="00CE4C4C" w14:paraId="5630E5C0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156FF737" w14:textId="77777777" w:rsidR="00CE4C4C" w:rsidRDefault="00CE4C4C">
            <w:pPr>
              <w:snapToGrid w:val="0"/>
              <w:spacing w:line="360" w:lineRule="auto"/>
              <w:rPr>
                <w:rFonts w:eastAsia="仿宋_GB2312"/>
                <w:b/>
                <w:bCs/>
                <w:sz w:val="22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036BB5FA" w14:textId="77777777" w:rsidR="00CE4C4C" w:rsidRDefault="009303BC"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sz w:val="22"/>
                <w:szCs w:val="24"/>
              </w:rPr>
            </w:pPr>
            <w:r>
              <w:rPr>
                <w:rFonts w:eastAsia="仿宋_GB2312" w:hint="eastAsia"/>
                <w:b/>
                <w:bCs/>
                <w:sz w:val="22"/>
                <w:szCs w:val="24"/>
              </w:rPr>
              <w:t>创新工程经费</w:t>
            </w:r>
          </w:p>
        </w:tc>
      </w:tr>
      <w:tr w:rsidR="00CE4C4C" w14:paraId="488A0514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2CEADDDA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bCs/>
                <w:sz w:val="22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2"/>
                <w:szCs w:val="24"/>
              </w:rPr>
              <w:t>研究经费总计</w:t>
            </w:r>
          </w:p>
        </w:tc>
        <w:tc>
          <w:tcPr>
            <w:tcW w:w="3093" w:type="dxa"/>
            <w:vAlign w:val="center"/>
          </w:tcPr>
          <w:p w14:paraId="494DCBA3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57" w:name="jf157"/>
            <w:bookmarkStart w:id="58" w:name="jf158"/>
            <w:bookmarkStart w:id="59" w:name="jf6"/>
            <w:bookmarkStart w:id="60" w:name="jf7"/>
            <w:bookmarkEnd w:id="57"/>
            <w:bookmarkEnd w:id="58"/>
            <w:bookmarkEnd w:id="59"/>
            <w:bookmarkEnd w:id="60"/>
          </w:p>
        </w:tc>
        <w:bookmarkStart w:id="61" w:name="jf8"/>
        <w:bookmarkStart w:id="62" w:name="jf160"/>
        <w:bookmarkStart w:id="63" w:name="jf159"/>
        <w:bookmarkStart w:id="64" w:name="jf9"/>
        <w:bookmarkEnd w:id="61"/>
        <w:bookmarkEnd w:id="62"/>
        <w:bookmarkEnd w:id="63"/>
        <w:bookmarkEnd w:id="64"/>
      </w:tr>
      <w:tr w:rsidR="00CE4C4C" w14:paraId="1044373E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71F1BA70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1.设备费</w:t>
            </w:r>
          </w:p>
        </w:tc>
        <w:tc>
          <w:tcPr>
            <w:tcW w:w="3093" w:type="dxa"/>
            <w:vAlign w:val="center"/>
          </w:tcPr>
          <w:p w14:paraId="618A4349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65" w:name="jf18"/>
            <w:bookmarkStart w:id="66" w:name="jf19"/>
            <w:bookmarkEnd w:id="65"/>
            <w:bookmarkEnd w:id="66"/>
          </w:p>
        </w:tc>
        <w:bookmarkStart w:id="67" w:name="jf21"/>
        <w:bookmarkStart w:id="68" w:name="jf20"/>
        <w:bookmarkEnd w:id="67"/>
        <w:bookmarkEnd w:id="68"/>
      </w:tr>
      <w:tr w:rsidR="00CE4C4C" w14:paraId="73713D9A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2407F255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2.材料费</w:t>
            </w:r>
          </w:p>
        </w:tc>
        <w:tc>
          <w:tcPr>
            <w:tcW w:w="3093" w:type="dxa"/>
            <w:vAlign w:val="center"/>
          </w:tcPr>
          <w:p w14:paraId="5FE8722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69" w:name="jf24"/>
            <w:bookmarkStart w:id="70" w:name="jf25"/>
            <w:bookmarkEnd w:id="69"/>
            <w:bookmarkEnd w:id="70"/>
          </w:p>
        </w:tc>
        <w:bookmarkStart w:id="71" w:name="jf26"/>
        <w:bookmarkStart w:id="72" w:name="jf27"/>
        <w:bookmarkEnd w:id="71"/>
        <w:bookmarkEnd w:id="72"/>
      </w:tr>
      <w:tr w:rsidR="00CE4C4C" w14:paraId="260F1734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5A55368D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3.测试化验加工费</w:t>
            </w:r>
          </w:p>
        </w:tc>
        <w:tc>
          <w:tcPr>
            <w:tcW w:w="3093" w:type="dxa"/>
            <w:vAlign w:val="center"/>
          </w:tcPr>
          <w:p w14:paraId="121AB7EF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73" w:name="jf30"/>
            <w:bookmarkStart w:id="74" w:name="jf31"/>
            <w:bookmarkEnd w:id="73"/>
            <w:bookmarkEnd w:id="74"/>
          </w:p>
        </w:tc>
        <w:bookmarkStart w:id="75" w:name="jf33"/>
        <w:bookmarkStart w:id="76" w:name="jf32"/>
        <w:bookmarkEnd w:id="75"/>
        <w:bookmarkEnd w:id="76"/>
      </w:tr>
      <w:tr w:rsidR="00CE4C4C" w14:paraId="707B50C9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2BF9F564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4.燃料动力费</w:t>
            </w:r>
          </w:p>
        </w:tc>
        <w:tc>
          <w:tcPr>
            <w:tcW w:w="3093" w:type="dxa"/>
            <w:vAlign w:val="center"/>
          </w:tcPr>
          <w:p w14:paraId="2F47CC74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77" w:name="jf36"/>
            <w:bookmarkStart w:id="78" w:name="jf37"/>
            <w:bookmarkEnd w:id="77"/>
            <w:bookmarkEnd w:id="78"/>
          </w:p>
        </w:tc>
        <w:bookmarkStart w:id="79" w:name="jf38"/>
        <w:bookmarkStart w:id="80" w:name="jf39"/>
        <w:bookmarkEnd w:id="79"/>
        <w:bookmarkEnd w:id="80"/>
      </w:tr>
      <w:tr w:rsidR="00CE4C4C" w14:paraId="709AB7C7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45D71645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5.差旅费、会议费、国际合作与交流费</w:t>
            </w:r>
          </w:p>
        </w:tc>
        <w:tc>
          <w:tcPr>
            <w:tcW w:w="3093" w:type="dxa"/>
            <w:vAlign w:val="center"/>
          </w:tcPr>
          <w:p w14:paraId="677E3A9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81" w:name="jf42"/>
            <w:bookmarkStart w:id="82" w:name="jf43"/>
            <w:bookmarkEnd w:id="81"/>
            <w:bookmarkEnd w:id="82"/>
          </w:p>
        </w:tc>
        <w:bookmarkStart w:id="83" w:name="jf45"/>
        <w:bookmarkStart w:id="84" w:name="jf44"/>
        <w:bookmarkEnd w:id="83"/>
        <w:bookmarkEnd w:id="84"/>
      </w:tr>
      <w:tr w:rsidR="00CE4C4C" w14:paraId="7E3E0F9C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7A892FF8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6</w:t>
            </w:r>
            <w:r>
              <w:rPr>
                <w:rFonts w:ascii="仿宋" w:eastAsia="仿宋" w:hAnsi="仿宋"/>
                <w:bCs/>
                <w:sz w:val="22"/>
              </w:rPr>
              <w:t>.</w:t>
            </w:r>
            <w:r>
              <w:rPr>
                <w:rFonts w:ascii="仿宋" w:eastAsia="仿宋" w:hAnsi="仿宋" w:hint="eastAsia"/>
                <w:bCs/>
                <w:sz w:val="22"/>
              </w:rPr>
              <w:t>出版/文献/信息传播/知识产权事务费</w:t>
            </w:r>
          </w:p>
        </w:tc>
        <w:tc>
          <w:tcPr>
            <w:tcW w:w="3093" w:type="dxa"/>
            <w:vAlign w:val="center"/>
          </w:tcPr>
          <w:p w14:paraId="7C0245D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85" w:name="jf60"/>
            <w:bookmarkStart w:id="86" w:name="jf61"/>
            <w:bookmarkEnd w:id="85"/>
            <w:bookmarkEnd w:id="86"/>
          </w:p>
        </w:tc>
        <w:bookmarkStart w:id="87" w:name="jf62"/>
        <w:bookmarkStart w:id="88" w:name="jf63"/>
        <w:bookmarkEnd w:id="87"/>
        <w:bookmarkEnd w:id="88"/>
      </w:tr>
      <w:tr w:rsidR="00CE4C4C" w14:paraId="19876FC7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2DE9D107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7.劳务费</w:t>
            </w:r>
          </w:p>
        </w:tc>
        <w:tc>
          <w:tcPr>
            <w:tcW w:w="3093" w:type="dxa"/>
            <w:vAlign w:val="center"/>
          </w:tcPr>
          <w:p w14:paraId="7E04CF0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89" w:name="jf66"/>
            <w:bookmarkStart w:id="90" w:name="jf67"/>
            <w:bookmarkEnd w:id="89"/>
            <w:bookmarkEnd w:id="90"/>
          </w:p>
        </w:tc>
        <w:bookmarkStart w:id="91" w:name="jf68"/>
        <w:bookmarkStart w:id="92" w:name="jf69"/>
        <w:bookmarkEnd w:id="91"/>
        <w:bookmarkEnd w:id="92"/>
      </w:tr>
      <w:tr w:rsidR="00CE4C4C" w14:paraId="40208474" w14:textId="77777777">
        <w:trPr>
          <w:trHeight w:val="388"/>
          <w:jc w:val="center"/>
        </w:trPr>
        <w:tc>
          <w:tcPr>
            <w:tcW w:w="4594" w:type="dxa"/>
            <w:vAlign w:val="center"/>
          </w:tcPr>
          <w:p w14:paraId="7BD7E128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8.专家咨询费</w:t>
            </w:r>
          </w:p>
        </w:tc>
        <w:tc>
          <w:tcPr>
            <w:tcW w:w="3093" w:type="dxa"/>
            <w:vAlign w:val="center"/>
          </w:tcPr>
          <w:p w14:paraId="23E5C0C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bookmarkStart w:id="93" w:name="jf72"/>
            <w:bookmarkStart w:id="94" w:name="jf73"/>
            <w:bookmarkEnd w:id="93"/>
            <w:bookmarkEnd w:id="94"/>
          </w:p>
        </w:tc>
        <w:bookmarkStart w:id="95" w:name="jf74"/>
        <w:bookmarkStart w:id="96" w:name="jf75"/>
        <w:bookmarkEnd w:id="95"/>
        <w:bookmarkEnd w:id="96"/>
      </w:tr>
      <w:tr w:rsidR="00CE4C4C" w14:paraId="159C3550" w14:textId="77777777">
        <w:trPr>
          <w:trHeight w:val="466"/>
          <w:jc w:val="center"/>
        </w:trPr>
        <w:tc>
          <w:tcPr>
            <w:tcW w:w="4594" w:type="dxa"/>
            <w:vAlign w:val="center"/>
          </w:tcPr>
          <w:p w14:paraId="3A8635E6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  <w:r>
              <w:rPr>
                <w:rFonts w:ascii="仿宋" w:eastAsia="仿宋" w:hAnsi="仿宋" w:hint="eastAsia"/>
                <w:bCs/>
                <w:sz w:val="22"/>
              </w:rPr>
              <w:t>9.其他</w:t>
            </w:r>
          </w:p>
        </w:tc>
        <w:tc>
          <w:tcPr>
            <w:tcW w:w="3093" w:type="dxa"/>
            <w:vAlign w:val="center"/>
          </w:tcPr>
          <w:p w14:paraId="49CE97A3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2"/>
              </w:rPr>
            </w:pPr>
          </w:p>
        </w:tc>
      </w:tr>
    </w:tbl>
    <w:p w14:paraId="24B60386" w14:textId="77777777" w:rsidR="00CE4C4C" w:rsidRDefault="00CE4C4C">
      <w:pPr>
        <w:numPr>
          <w:ilvl w:val="255"/>
          <w:numId w:val="0"/>
        </w:numPr>
        <w:adjustRightInd w:val="0"/>
        <w:snapToGrid w:val="0"/>
        <w:spacing w:line="360" w:lineRule="auto"/>
        <w:ind w:leftChars="200" w:left="420"/>
        <w:rPr>
          <w:rFonts w:eastAsia="黑体"/>
          <w:color w:val="000000"/>
          <w:sz w:val="28"/>
          <w:szCs w:val="28"/>
        </w:rPr>
      </w:pPr>
    </w:p>
    <w:p w14:paraId="75B1EDC3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附件</w:t>
      </w:r>
    </w:p>
    <w:p w14:paraId="45FB59FC" w14:textId="77777777" w:rsidR="00CE4C4C" w:rsidRDefault="009303BC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牵头单位和联合申报单位之间的科研协议或合同（协议或合同中应加盖所有协议签署单位的公章）</w:t>
      </w:r>
    </w:p>
    <w:p w14:paraId="56B7F409" w14:textId="77777777" w:rsidR="00CE4C4C" w:rsidRDefault="009303BC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医学伦理和科研实验室生物安全审查意见（如涉及）</w:t>
      </w:r>
    </w:p>
    <w:p w14:paraId="6A19CECA" w14:textId="77777777" w:rsidR="00CE4C4C" w:rsidRDefault="009303BC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单位出具的项目参与人员在职（在站）证明</w:t>
      </w:r>
    </w:p>
    <w:p w14:paraId="7B1F0D32" w14:textId="77777777" w:rsidR="00CE4C4C" w:rsidRDefault="009303BC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担在研国家科技项目任务书研究内容和考核指标页面复印件（加盖单位科技处章）</w:t>
      </w:r>
    </w:p>
    <w:p w14:paraId="714A33FE" w14:textId="77777777" w:rsidR="00CE4C4C" w:rsidRDefault="009303BC">
      <w:pPr>
        <w:numPr>
          <w:ilvl w:val="0"/>
          <w:numId w:val="3"/>
        </w:num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项目申请人员未承担2016年和2017年创新工程任务的承诺</w:t>
      </w:r>
    </w:p>
    <w:p w14:paraId="46B988CA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/>
          <w:sz w:val="28"/>
        </w:rPr>
        <w:lastRenderedPageBreak/>
        <w:t>审核意见</w:t>
      </w:r>
    </w:p>
    <w:p w14:paraId="56C18E6A" w14:textId="77777777" w:rsidR="00CE4C4C" w:rsidRDefault="009303BC">
      <w:pPr>
        <w:rPr>
          <w:rFonts w:ascii="仿宋" w:eastAsia="仿宋" w:hAnsi="仿宋"/>
          <w:bCs/>
          <w:sz w:val="28"/>
          <w:szCs w:val="24"/>
        </w:rPr>
      </w:pPr>
      <w:r>
        <w:rPr>
          <w:rFonts w:ascii="仿宋" w:eastAsia="仿宋" w:hAnsi="仿宋" w:hint="eastAsia"/>
          <w:bCs/>
          <w:sz w:val="28"/>
          <w:szCs w:val="24"/>
        </w:rPr>
        <w:t>（一）牵头单位学术委员会推荐意见</w:t>
      </w:r>
    </w:p>
    <w:tbl>
      <w:tblPr>
        <w:tblW w:w="83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CE4C4C" w14:paraId="61783CCE" w14:textId="77777777">
        <w:trPr>
          <w:trHeight w:val="3571"/>
        </w:trPr>
        <w:tc>
          <w:tcPr>
            <w:tcW w:w="8323" w:type="dxa"/>
          </w:tcPr>
          <w:p w14:paraId="5A815AF6" w14:textId="77777777" w:rsidR="00CE4C4C" w:rsidRDefault="00CE4C4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F8B8322" w14:textId="77777777" w:rsidR="00CE4C4C" w:rsidRDefault="00CE4C4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16327B2F" w14:textId="77777777" w:rsidR="00CE4C4C" w:rsidRDefault="00CE4C4C">
            <w:pPr>
              <w:spacing w:line="4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9AC66A9" w14:textId="77777777" w:rsidR="00CE4C4C" w:rsidRDefault="00CE4C4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55EB17CB" w14:textId="77777777" w:rsidR="00CE4C4C" w:rsidRDefault="00CE4C4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6FC9BA4" w14:textId="77777777" w:rsidR="00CE4C4C" w:rsidRDefault="009303B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</w:t>
            </w:r>
          </w:p>
          <w:p w14:paraId="13EBB4B4" w14:textId="77777777" w:rsidR="00CE4C4C" w:rsidRDefault="009303BC">
            <w:pPr>
              <w:spacing w:line="46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</w:t>
            </w:r>
          </w:p>
          <w:p w14:paraId="548013DD" w14:textId="77777777" w:rsidR="00CE4C4C" w:rsidRDefault="009303BC">
            <w:pPr>
              <w:spacing w:line="460" w:lineRule="exact"/>
              <w:ind w:firstLineChars="1600" w:firstLine="448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学术委员会负责人签章：                                                                    </w:t>
            </w:r>
          </w:p>
          <w:p w14:paraId="5086E126" w14:textId="77777777" w:rsidR="00CE4C4C" w:rsidRDefault="009303BC">
            <w:pPr>
              <w:spacing w:line="460" w:lineRule="exact"/>
              <w:ind w:firstLineChars="2100" w:firstLine="58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    月    日</w:t>
            </w:r>
          </w:p>
        </w:tc>
      </w:tr>
    </w:tbl>
    <w:p w14:paraId="5CC1880C" w14:textId="77777777" w:rsidR="00CE4C4C" w:rsidRDefault="009303BC">
      <w:pPr>
        <w:ind w:firstLineChars="200" w:firstLine="560"/>
        <w:rPr>
          <w:rFonts w:ascii="仿宋" w:eastAsia="仿宋" w:hAnsi="仿宋"/>
          <w:bCs/>
          <w:sz w:val="28"/>
          <w:szCs w:val="24"/>
        </w:rPr>
      </w:pPr>
      <w:r>
        <w:rPr>
          <w:rFonts w:ascii="仿宋" w:eastAsia="仿宋" w:hAnsi="仿宋" w:hint="eastAsia"/>
          <w:bCs/>
          <w:sz w:val="28"/>
          <w:szCs w:val="24"/>
        </w:rPr>
        <w:t>（二）牵头单位审核意见及承诺</w:t>
      </w:r>
    </w:p>
    <w:tbl>
      <w:tblPr>
        <w:tblW w:w="835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3"/>
      </w:tblGrid>
      <w:tr w:rsidR="00CE4C4C" w14:paraId="6EB19211" w14:textId="77777777">
        <w:trPr>
          <w:trHeight w:val="1823"/>
        </w:trPr>
        <w:tc>
          <w:tcPr>
            <w:tcW w:w="8353" w:type="dxa"/>
          </w:tcPr>
          <w:p w14:paraId="078D0CB4" w14:textId="77777777" w:rsidR="00CE4C4C" w:rsidRDefault="009303BC">
            <w:pPr>
              <w:pStyle w:val="a7"/>
              <w:spacing w:line="360" w:lineRule="auto"/>
              <w:ind w:firstLine="420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已对申请人的资格和申报书的内容进行了审核。申请项目如获资助，我单位保证对研究计划所需要的人力、物力和工作时间等条件给予保障，严格遵守国家和中国医学科学院有关规定，督促项目负责人和项目组成员按照规定及时报送有关材料。</w:t>
            </w:r>
          </w:p>
          <w:p w14:paraId="492D0EC9" w14:textId="77777777" w:rsidR="00CE4C4C" w:rsidRDefault="00CE4C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09D141A" w14:textId="77777777" w:rsidR="00CE4C4C" w:rsidRDefault="00CE4C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0519168B" w14:textId="77777777" w:rsidR="00CE4C4C" w:rsidRDefault="00CE4C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2E8297F5" w14:textId="77777777" w:rsidR="00CE4C4C" w:rsidRDefault="00CE4C4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630C5417" w14:textId="77777777" w:rsidR="00CE4C4C" w:rsidRDefault="009303BC">
            <w:pPr>
              <w:spacing w:line="460" w:lineRule="exact"/>
              <w:ind w:leftChars="2178" w:left="7092" w:hangingChars="1049" w:hanging="2518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</w:p>
          <w:p w14:paraId="6B02D822" w14:textId="77777777" w:rsidR="00CE4C4C" w:rsidRDefault="009303BC">
            <w:pPr>
              <w:spacing w:line="460" w:lineRule="exact"/>
              <w:ind w:leftChars="2178" w:left="7511" w:hangingChars="1049" w:hanging="2937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单位公章：</w:t>
            </w:r>
          </w:p>
          <w:p w14:paraId="672A9220" w14:textId="77777777" w:rsidR="00CE4C4C" w:rsidRDefault="009303BC">
            <w:pPr>
              <w:spacing w:line="460" w:lineRule="exact"/>
              <w:ind w:leftChars="2178" w:left="7511" w:hangingChars="1049" w:hanging="2937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法定代表人签章：                                                                                           </w:t>
            </w:r>
          </w:p>
          <w:p w14:paraId="6734C68A" w14:textId="77777777" w:rsidR="00CE4C4C" w:rsidRDefault="009303BC">
            <w:pPr>
              <w:spacing w:line="460" w:lineRule="exact"/>
              <w:ind w:leftChars="2843" w:left="7499" w:hangingChars="546" w:hanging="1529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年    月    日</w:t>
            </w:r>
          </w:p>
        </w:tc>
      </w:tr>
    </w:tbl>
    <w:p w14:paraId="2D3D92A2" w14:textId="77777777" w:rsidR="00CE4C4C" w:rsidRDefault="009303BC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560"/>
        <w:rPr>
          <w:rFonts w:eastAsia="黑体"/>
          <w:sz w:val="28"/>
        </w:rPr>
      </w:pPr>
      <w:r>
        <w:rPr>
          <w:rFonts w:eastAsia="黑体"/>
          <w:sz w:val="28"/>
        </w:rPr>
        <w:t>声明</w:t>
      </w:r>
    </w:p>
    <w:p w14:paraId="2E2F1F74" w14:textId="77777777" w:rsidR="00CE4C4C" w:rsidRDefault="009303B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</w:t>
      </w:r>
      <w:r>
        <w:rPr>
          <w:rFonts w:ascii="仿宋" w:eastAsia="仿宋" w:hAnsi="仿宋" w:hint="eastAsia"/>
          <w:sz w:val="28"/>
          <w:szCs w:val="28"/>
        </w:rPr>
        <w:t>项目首席专家</w:t>
      </w:r>
      <w:r>
        <w:rPr>
          <w:rFonts w:ascii="仿宋" w:eastAsia="仿宋" w:hAnsi="仿宋"/>
          <w:sz w:val="28"/>
          <w:szCs w:val="28"/>
        </w:rPr>
        <w:t>承诺：</w:t>
      </w:r>
      <w:r>
        <w:rPr>
          <w:rFonts w:ascii="仿宋" w:eastAsia="仿宋" w:hAnsi="仿宋" w:hint="eastAsia"/>
          <w:sz w:val="28"/>
          <w:szCs w:val="28"/>
        </w:rPr>
        <w:t>项目申报书</w:t>
      </w:r>
      <w:r>
        <w:rPr>
          <w:rFonts w:ascii="仿宋" w:eastAsia="仿宋" w:hAnsi="仿宋"/>
          <w:sz w:val="28"/>
          <w:szCs w:val="28"/>
        </w:rPr>
        <w:t>所有信息真实准确</w:t>
      </w:r>
      <w:r>
        <w:rPr>
          <w:rFonts w:ascii="仿宋" w:eastAsia="仿宋" w:hAnsi="仿宋" w:hint="eastAsia"/>
          <w:sz w:val="28"/>
          <w:szCs w:val="28"/>
        </w:rPr>
        <w:t>，所有承诺诚信可靠。</w:t>
      </w:r>
      <w:r>
        <w:rPr>
          <w:rFonts w:ascii="仿宋" w:eastAsia="仿宋" w:hAnsi="仿宋"/>
          <w:sz w:val="28"/>
          <w:szCs w:val="28"/>
        </w:rPr>
        <w:t>如有失实，愿意承担相关责任。</w:t>
      </w:r>
    </w:p>
    <w:p w14:paraId="60D66D5F" w14:textId="77777777" w:rsidR="00CE4C4C" w:rsidRDefault="00CE4C4C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14:paraId="1D2EB340" w14:textId="77777777" w:rsidR="00CE4C4C" w:rsidRDefault="00CE4C4C">
      <w:pPr>
        <w:snapToGrid w:val="0"/>
        <w:spacing w:line="360" w:lineRule="auto"/>
      </w:pPr>
    </w:p>
    <w:p w14:paraId="239F5AA5" w14:textId="77777777" w:rsidR="00CE4C4C" w:rsidRDefault="009303BC">
      <w:pPr>
        <w:snapToGrid w:val="0"/>
        <w:spacing w:line="360" w:lineRule="auto"/>
        <w:jc w:val="center"/>
        <w:rPr>
          <w:rFonts w:ascii="仿宋" w:eastAsia="仿宋" w:hAnsi="仿宋"/>
          <w:sz w:val="28"/>
          <w:szCs w:val="24"/>
        </w:rPr>
      </w:pPr>
      <w:r>
        <w:t xml:space="preserve">                </w:t>
      </w:r>
      <w:r>
        <w:rPr>
          <w:rFonts w:hint="eastAsia"/>
        </w:rPr>
        <w:t xml:space="preserve">        </w:t>
      </w:r>
      <w:r>
        <w:rPr>
          <w:rFonts w:ascii="仿宋" w:eastAsia="仿宋" w:hAnsi="仿宋" w:hint="eastAsia"/>
          <w:sz w:val="28"/>
          <w:szCs w:val="24"/>
        </w:rPr>
        <w:t xml:space="preserve">  项目首席专家签字</w:t>
      </w:r>
      <w:r>
        <w:rPr>
          <w:rFonts w:ascii="仿宋" w:eastAsia="仿宋" w:hAnsi="仿宋"/>
          <w:sz w:val="28"/>
          <w:szCs w:val="24"/>
        </w:rPr>
        <w:t>：</w:t>
      </w:r>
      <w:r>
        <w:rPr>
          <w:rFonts w:eastAsia="仿宋_GB2312" w:hint="eastAsia"/>
          <w:sz w:val="28"/>
        </w:rPr>
        <w:tab/>
      </w:r>
      <w:r>
        <w:rPr>
          <w:rFonts w:eastAsia="仿宋_GB2312" w:hint="eastAsia"/>
          <w:sz w:val="28"/>
        </w:rPr>
        <w:tab/>
        <w:t xml:space="preserve">            </w:t>
      </w:r>
      <w:r>
        <w:rPr>
          <w:rFonts w:eastAsia="仿宋_GB2312"/>
          <w:sz w:val="28"/>
        </w:rPr>
        <w:t xml:space="preserve">                                </w:t>
      </w:r>
    </w:p>
    <w:p w14:paraId="33652EDA" w14:textId="77777777" w:rsidR="00CE4C4C" w:rsidRDefault="009303BC">
      <w:pPr>
        <w:snapToGrid w:val="0"/>
        <w:spacing w:line="360" w:lineRule="auto"/>
        <w:ind w:firstLineChars="1900" w:firstLine="5320"/>
        <w:rPr>
          <w:rFonts w:eastAsia="仿宋_GB2312"/>
          <w:sz w:val="28"/>
        </w:rPr>
        <w:sectPr w:rsidR="00CE4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sz w:val="28"/>
        </w:rPr>
        <w:t>年</w:t>
      </w:r>
      <w:r>
        <w:rPr>
          <w:rFonts w:eastAsia="仿宋_GB2312"/>
          <w:sz w:val="28"/>
        </w:rPr>
        <w:t xml:space="preserve">   </w:t>
      </w:r>
      <w:r>
        <w:rPr>
          <w:rFonts w:eastAsia="仿宋_GB2312"/>
          <w:sz w:val="28"/>
        </w:rPr>
        <w:t>月</w:t>
      </w:r>
      <w:r>
        <w:rPr>
          <w:rFonts w:eastAsia="仿宋_GB2312"/>
          <w:sz w:val="28"/>
        </w:rPr>
        <w:t xml:space="preserve">   </w:t>
      </w:r>
      <w:r>
        <w:rPr>
          <w:rFonts w:eastAsia="仿宋_GB2312"/>
          <w:sz w:val="28"/>
        </w:rPr>
        <w:t>日</w:t>
      </w:r>
    </w:p>
    <w:p w14:paraId="4BC342E7" w14:textId="77777777" w:rsidR="00CE4C4C" w:rsidRDefault="009303BC">
      <w:pPr>
        <w:snapToGrid w:val="0"/>
        <w:spacing w:line="276" w:lineRule="auto"/>
        <w:rPr>
          <w:b/>
          <w:sz w:val="40"/>
        </w:rPr>
      </w:pPr>
      <w:r>
        <w:rPr>
          <w:rFonts w:hint="eastAsia"/>
          <w:b/>
          <w:sz w:val="40"/>
        </w:rPr>
        <w:lastRenderedPageBreak/>
        <w:t>中国医学科学院医学与健康科技创新工程项目参与人员在职（在站）证明（样式）</w:t>
      </w:r>
    </w:p>
    <w:p w14:paraId="1CEA6C5D" w14:textId="77777777" w:rsidR="00CE4C4C" w:rsidRDefault="00CE4C4C">
      <w:pPr>
        <w:snapToGrid w:val="0"/>
        <w:spacing w:line="360" w:lineRule="auto"/>
        <w:ind w:firstLine="4578"/>
        <w:rPr>
          <w:rFonts w:ascii="仿宋" w:eastAsia="仿宋" w:hAnsi="仿宋"/>
          <w:b/>
          <w:sz w:val="24"/>
        </w:rPr>
      </w:pPr>
    </w:p>
    <w:p w14:paraId="684BFA75" w14:textId="77777777" w:rsidR="00CE4C4C" w:rsidRDefault="009303B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单位名称：</w:t>
      </w:r>
    </w:p>
    <w:p w14:paraId="45D45011" w14:textId="77777777" w:rsidR="00CE4C4C" w:rsidRDefault="009303BC">
      <w:pPr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承担项目名称</w:t>
      </w:r>
      <w:r>
        <w:rPr>
          <w:rFonts w:ascii="仿宋" w:eastAsia="仿宋" w:hAnsi="仿宋" w:hint="eastAsia"/>
          <w:sz w:val="28"/>
          <w:szCs w:val="28"/>
        </w:rPr>
        <w:t>：</w:t>
      </w:r>
    </w:p>
    <w:tbl>
      <w:tblPr>
        <w:tblStyle w:val="af5"/>
        <w:tblW w:w="13291" w:type="dxa"/>
        <w:tblLayout w:type="fixed"/>
        <w:tblLook w:val="04A0" w:firstRow="1" w:lastRow="0" w:firstColumn="1" w:lastColumn="0" w:noHBand="0" w:noVBand="1"/>
      </w:tblPr>
      <w:tblGrid>
        <w:gridCol w:w="732"/>
        <w:gridCol w:w="1187"/>
        <w:gridCol w:w="952"/>
        <w:gridCol w:w="1348"/>
        <w:gridCol w:w="1843"/>
        <w:gridCol w:w="1134"/>
        <w:gridCol w:w="1276"/>
        <w:gridCol w:w="1842"/>
        <w:gridCol w:w="2977"/>
      </w:tblGrid>
      <w:tr w:rsidR="00CE4C4C" w14:paraId="249C0642" w14:textId="77777777">
        <w:trPr>
          <w:trHeight w:val="760"/>
        </w:trPr>
        <w:tc>
          <w:tcPr>
            <w:tcW w:w="732" w:type="dxa"/>
            <w:vAlign w:val="center"/>
          </w:tcPr>
          <w:p w14:paraId="7D1075C9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187" w:type="dxa"/>
            <w:vAlign w:val="center"/>
          </w:tcPr>
          <w:p w14:paraId="7B83A982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952" w:type="dxa"/>
            <w:vAlign w:val="center"/>
          </w:tcPr>
          <w:p w14:paraId="050AEC6C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348" w:type="dxa"/>
            <w:vAlign w:val="center"/>
          </w:tcPr>
          <w:p w14:paraId="0F1C9905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 w14:paraId="5727079E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</w:t>
            </w:r>
          </w:p>
        </w:tc>
        <w:tc>
          <w:tcPr>
            <w:tcW w:w="1134" w:type="dxa"/>
            <w:vAlign w:val="center"/>
          </w:tcPr>
          <w:p w14:paraId="0F5C1816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职称</w:t>
            </w:r>
          </w:p>
        </w:tc>
        <w:tc>
          <w:tcPr>
            <w:tcW w:w="1276" w:type="dxa"/>
            <w:vAlign w:val="center"/>
          </w:tcPr>
          <w:p w14:paraId="5B14B5BE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员类别</w:t>
            </w:r>
          </w:p>
        </w:tc>
        <w:tc>
          <w:tcPr>
            <w:tcW w:w="1842" w:type="dxa"/>
            <w:vAlign w:val="center"/>
          </w:tcPr>
          <w:p w14:paraId="448D2B3D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加工作</w:t>
            </w:r>
          </w:p>
          <w:p w14:paraId="76C0AE9B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（进站）时间</w:t>
            </w:r>
          </w:p>
        </w:tc>
        <w:tc>
          <w:tcPr>
            <w:tcW w:w="2977" w:type="dxa"/>
            <w:vAlign w:val="center"/>
          </w:tcPr>
          <w:p w14:paraId="58F75C47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承担研究任务名称</w:t>
            </w:r>
          </w:p>
        </w:tc>
      </w:tr>
      <w:tr w:rsidR="00CE4C4C" w14:paraId="2C8FF789" w14:textId="77777777">
        <w:tc>
          <w:tcPr>
            <w:tcW w:w="732" w:type="dxa"/>
            <w:vAlign w:val="center"/>
          </w:tcPr>
          <w:p w14:paraId="10A8CC20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1</w:t>
            </w:r>
          </w:p>
        </w:tc>
        <w:tc>
          <w:tcPr>
            <w:tcW w:w="1187" w:type="dxa"/>
          </w:tcPr>
          <w:p w14:paraId="36AB994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7025093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57DF98E9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37FA0E5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0F0413F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2A7DC83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36769A48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1"/>
              </w:rPr>
              <w:t>比如：2005.5.5</w:t>
            </w:r>
          </w:p>
        </w:tc>
        <w:tc>
          <w:tcPr>
            <w:tcW w:w="2977" w:type="dxa"/>
          </w:tcPr>
          <w:p w14:paraId="7F098DC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34217B66" w14:textId="77777777">
        <w:tc>
          <w:tcPr>
            <w:tcW w:w="732" w:type="dxa"/>
            <w:vAlign w:val="center"/>
          </w:tcPr>
          <w:p w14:paraId="2A18151E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2</w:t>
            </w:r>
          </w:p>
        </w:tc>
        <w:tc>
          <w:tcPr>
            <w:tcW w:w="1187" w:type="dxa"/>
          </w:tcPr>
          <w:p w14:paraId="78EEEB4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00C4D24C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19C45673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1C352D0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3F0D542D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7D631062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5C78737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13F1890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3AFC121E" w14:textId="77777777">
        <w:tc>
          <w:tcPr>
            <w:tcW w:w="732" w:type="dxa"/>
            <w:vAlign w:val="center"/>
          </w:tcPr>
          <w:p w14:paraId="0387CCF4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3</w:t>
            </w:r>
          </w:p>
        </w:tc>
        <w:tc>
          <w:tcPr>
            <w:tcW w:w="1187" w:type="dxa"/>
          </w:tcPr>
          <w:p w14:paraId="0BCE5867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06221DE5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65E18FB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1952474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0486323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2B400D6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534F7B44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2B38BECA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367BC563" w14:textId="77777777">
        <w:tc>
          <w:tcPr>
            <w:tcW w:w="732" w:type="dxa"/>
            <w:vAlign w:val="center"/>
          </w:tcPr>
          <w:p w14:paraId="734FCE5B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4</w:t>
            </w:r>
          </w:p>
        </w:tc>
        <w:tc>
          <w:tcPr>
            <w:tcW w:w="1187" w:type="dxa"/>
          </w:tcPr>
          <w:p w14:paraId="57AC6182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0B259A29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3C97D9E2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288E756A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7C3B33D4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0640416F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6A1AE4B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24C50C7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7F78E3B5" w14:textId="77777777">
        <w:tc>
          <w:tcPr>
            <w:tcW w:w="732" w:type="dxa"/>
            <w:vAlign w:val="center"/>
          </w:tcPr>
          <w:p w14:paraId="45503B7C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5</w:t>
            </w:r>
          </w:p>
        </w:tc>
        <w:tc>
          <w:tcPr>
            <w:tcW w:w="1187" w:type="dxa"/>
          </w:tcPr>
          <w:p w14:paraId="3206D9B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4BDA266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0AFF313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7B105DAD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3DE6AD5C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5595717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612EFAA2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62520439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0A5AA221" w14:textId="77777777">
        <w:tc>
          <w:tcPr>
            <w:tcW w:w="732" w:type="dxa"/>
            <w:vAlign w:val="center"/>
          </w:tcPr>
          <w:p w14:paraId="5BC49143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6</w:t>
            </w:r>
          </w:p>
        </w:tc>
        <w:tc>
          <w:tcPr>
            <w:tcW w:w="1187" w:type="dxa"/>
          </w:tcPr>
          <w:p w14:paraId="1F059095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3388646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128130D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013C7FE1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09029C4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44330D57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7593A000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3B6E1CF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  <w:tr w:rsidR="00CE4C4C" w14:paraId="6702FE6D" w14:textId="77777777">
        <w:tc>
          <w:tcPr>
            <w:tcW w:w="732" w:type="dxa"/>
            <w:vAlign w:val="center"/>
          </w:tcPr>
          <w:p w14:paraId="520A7067" w14:textId="77777777" w:rsidR="00CE4C4C" w:rsidRDefault="009303B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/>
                <w:b/>
                <w:sz w:val="28"/>
              </w:rPr>
              <w:t>…</w:t>
            </w:r>
          </w:p>
        </w:tc>
        <w:tc>
          <w:tcPr>
            <w:tcW w:w="1187" w:type="dxa"/>
          </w:tcPr>
          <w:p w14:paraId="758703E5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952" w:type="dxa"/>
          </w:tcPr>
          <w:p w14:paraId="57AD5848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348" w:type="dxa"/>
          </w:tcPr>
          <w:p w14:paraId="3020B82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3" w:type="dxa"/>
          </w:tcPr>
          <w:p w14:paraId="724626AE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134" w:type="dxa"/>
          </w:tcPr>
          <w:p w14:paraId="0846D1FB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276" w:type="dxa"/>
          </w:tcPr>
          <w:p w14:paraId="1FF24BE6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1842" w:type="dxa"/>
          </w:tcPr>
          <w:p w14:paraId="2D56757F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  <w:tc>
          <w:tcPr>
            <w:tcW w:w="2977" w:type="dxa"/>
          </w:tcPr>
          <w:p w14:paraId="68E652CA" w14:textId="77777777" w:rsidR="00CE4C4C" w:rsidRDefault="00CE4C4C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</w:rPr>
            </w:pPr>
          </w:p>
        </w:tc>
      </w:tr>
    </w:tbl>
    <w:p w14:paraId="78E77CC7" w14:textId="77777777" w:rsidR="00CE4C4C" w:rsidRDefault="009303BC">
      <w:pPr>
        <w:snapToGrid w:val="0"/>
        <w:spacing w:line="360" w:lineRule="auto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</w:t>
      </w:r>
    </w:p>
    <w:p w14:paraId="63AACEAF" w14:textId="77777777" w:rsidR="00CE4C4C" w:rsidRDefault="009303BC">
      <w:pPr>
        <w:snapToGrid w:val="0"/>
        <w:spacing w:line="360" w:lineRule="auto"/>
        <w:ind w:firstLine="4578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单位人事部门盖章及负责人签字</w:t>
      </w:r>
    </w:p>
    <w:p w14:paraId="2AC7FB19" w14:textId="77777777" w:rsidR="00CE4C4C" w:rsidRDefault="009303BC">
      <w:pPr>
        <w:snapToGrid w:val="0"/>
        <w:spacing w:line="360" w:lineRule="auto"/>
        <w:ind w:firstLine="540"/>
        <w:jc w:val="center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 xml:space="preserve">                            时间：   年  月</w:t>
      </w:r>
      <w:r>
        <w:rPr>
          <w:rFonts w:ascii="仿宋" w:eastAsia="仿宋" w:hAnsi="仿宋"/>
          <w:b/>
          <w:sz w:val="24"/>
        </w:rPr>
        <w:t xml:space="preserve">  </w:t>
      </w:r>
      <w:r>
        <w:rPr>
          <w:rFonts w:ascii="仿宋" w:eastAsia="仿宋" w:hAnsi="仿宋" w:hint="eastAsia"/>
          <w:b/>
          <w:sz w:val="24"/>
        </w:rPr>
        <w:t>日</w:t>
      </w:r>
    </w:p>
    <w:p w14:paraId="54F8BAA8" w14:textId="77777777" w:rsidR="00CE4C4C" w:rsidRDefault="00CE4C4C">
      <w:pPr>
        <w:snapToGrid w:val="0"/>
        <w:spacing w:line="360" w:lineRule="auto"/>
        <w:ind w:firstLine="4560"/>
        <w:jc w:val="center"/>
        <w:rPr>
          <w:rFonts w:ascii="宋体" w:hAnsi="宋体"/>
          <w:sz w:val="24"/>
        </w:rPr>
      </w:pPr>
    </w:p>
    <w:p w14:paraId="651DB14C" w14:textId="77777777" w:rsidR="00CE4C4C" w:rsidRDefault="009303BC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注：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人员类别是指：研究人员、技术人员和博士后；</w:t>
      </w:r>
    </w:p>
    <w:p w14:paraId="3F278A86" w14:textId="77777777" w:rsidR="00CE4C4C" w:rsidRDefault="009303BC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）仅限填写编制内科研人员和博士后，包括项目首席专家和参与人员</w:t>
      </w:r>
      <w:r>
        <w:rPr>
          <w:rFonts w:ascii="宋体" w:hAnsi="宋体" w:hint="eastAsia"/>
        </w:rPr>
        <w:t>；</w:t>
      </w:r>
    </w:p>
    <w:p w14:paraId="6AFA0F51" w14:textId="77777777" w:rsidR="00CE4C4C" w:rsidRDefault="009303BC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本表格按项目以每个参与单位为单位填写，人员岗位状态为初具本证明之日情况；</w:t>
      </w:r>
    </w:p>
    <w:p w14:paraId="162A920F" w14:textId="77777777" w:rsidR="00CE4C4C" w:rsidRDefault="009303BC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（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）表格行数不够可自行添加</w:t>
      </w:r>
      <w:r>
        <w:rPr>
          <w:rFonts w:ascii="宋体" w:hAnsi="宋体" w:hint="eastAsia"/>
        </w:rPr>
        <w:t>，不得改变本表格结构和内容。</w:t>
      </w:r>
    </w:p>
    <w:p w14:paraId="7A321832" w14:textId="77777777" w:rsidR="00CE4C4C" w:rsidRDefault="00CE4C4C">
      <w:pPr>
        <w:snapToGrid w:val="0"/>
        <w:spacing w:line="360" w:lineRule="auto"/>
        <w:rPr>
          <w:rFonts w:eastAsia="仿宋_GB2312"/>
          <w:sz w:val="28"/>
        </w:rPr>
        <w:sectPr w:rsidR="00CE4C4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ED732B1" w14:textId="77777777" w:rsidR="00CE4C4C" w:rsidRDefault="009303BC">
      <w:pPr>
        <w:snapToGrid w:val="0"/>
        <w:spacing w:line="360" w:lineRule="auto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中国医学科学院医学与健康科技创新工程项目</w:t>
      </w:r>
    </w:p>
    <w:p w14:paraId="50C0AC4E" w14:textId="77777777" w:rsidR="00CE4C4C" w:rsidRDefault="009303BC">
      <w:pPr>
        <w:snapToGrid w:val="0"/>
        <w:spacing w:line="360" w:lineRule="auto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申请人员未承担2016年和2017年创新工程任务承诺</w:t>
      </w:r>
    </w:p>
    <w:p w14:paraId="0A9F1DDB" w14:textId="77777777" w:rsidR="00CE4C4C" w:rsidRDefault="009303BC">
      <w:pPr>
        <w:widowControl/>
        <w:snapToGrid w:val="0"/>
        <w:spacing w:line="360" w:lineRule="auto"/>
        <w:ind w:firstLineChars="1400" w:firstLine="392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br/>
        <w:t xml:space="preserve">    项目名称：</w:t>
      </w:r>
    </w:p>
    <w:p w14:paraId="15491528" w14:textId="77777777" w:rsidR="00CE4C4C" w:rsidRDefault="009303BC">
      <w:pPr>
        <w:widowControl/>
        <w:snapToGrid w:val="0"/>
        <w:spacing w:line="360" w:lineRule="auto"/>
        <w:ind w:firstLine="564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项目执行时间：2018.01-2020.12</w:t>
      </w:r>
    </w:p>
    <w:p w14:paraId="2FBD54A8" w14:textId="77777777" w:rsidR="00CE4C4C" w:rsidRDefault="009303BC">
      <w:pPr>
        <w:widowControl/>
        <w:snapToGrid w:val="0"/>
        <w:spacing w:line="360" w:lineRule="auto"/>
        <w:ind w:firstLine="564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承担单位:</w:t>
      </w:r>
    </w:p>
    <w:p w14:paraId="0D65828F" w14:textId="77777777" w:rsidR="00CE4C4C" w:rsidRDefault="00CE4C4C">
      <w:pPr>
        <w:widowControl/>
        <w:snapToGrid w:val="0"/>
        <w:spacing w:line="360" w:lineRule="auto"/>
        <w:ind w:firstLine="564"/>
        <w:rPr>
          <w:rFonts w:ascii="仿宋_GB2312" w:eastAsia="仿宋_GB2312" w:hAnsi="宋体" w:cs="宋体"/>
          <w:kern w:val="0"/>
          <w:sz w:val="28"/>
          <w:szCs w:val="28"/>
        </w:rPr>
      </w:pPr>
    </w:p>
    <w:tbl>
      <w:tblPr>
        <w:tblStyle w:val="af5"/>
        <w:tblpPr w:leftFromText="180" w:rightFromText="180" w:vertAnchor="text" w:horzAnchor="page" w:tblpX="1855" w:tblpY="4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E4C4C" w14:paraId="6EBF0ECB" w14:textId="77777777">
        <w:tc>
          <w:tcPr>
            <w:tcW w:w="8522" w:type="dxa"/>
          </w:tcPr>
          <w:p w14:paraId="0A4E4D0B" w14:textId="77777777" w:rsidR="00CE4C4C" w:rsidRDefault="00CE4C4C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8EE4F19" w14:textId="77777777" w:rsidR="00CE4C4C" w:rsidRDefault="009303BC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项目申请人员/参与人员承诺：未承担2016年和2017年中国医学科学院医学与健康科技创新工程项目（不包含“一带一路”先导专项）任务。如有违反，</w:t>
            </w:r>
            <w:r>
              <w:rPr>
                <w:rFonts w:ascii="仿宋" w:eastAsia="仿宋" w:hAnsi="仿宋"/>
                <w:sz w:val="28"/>
                <w:szCs w:val="28"/>
              </w:rPr>
              <w:t>愿意承担相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应</w:t>
            </w:r>
            <w:r>
              <w:rPr>
                <w:rFonts w:ascii="仿宋" w:eastAsia="仿宋" w:hAnsi="仿宋"/>
                <w:sz w:val="28"/>
                <w:szCs w:val="28"/>
              </w:rPr>
              <w:t>责任。</w:t>
            </w:r>
          </w:p>
          <w:p w14:paraId="695D6372" w14:textId="77777777" w:rsidR="00CE4C4C" w:rsidRDefault="009303BC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</w:t>
            </w:r>
          </w:p>
          <w:p w14:paraId="3EBD05E0" w14:textId="77777777" w:rsidR="00CE4C4C" w:rsidRDefault="009303B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项目成员签字：</w:t>
            </w:r>
          </w:p>
          <w:p w14:paraId="749726B5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5B4E0C4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671FB883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46F6565A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35B8F96" w14:textId="77777777" w:rsidR="00CE4C4C" w:rsidRDefault="00CE4C4C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AA065FB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67504A9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2407CE5" w14:textId="77777777" w:rsidR="00CE4C4C" w:rsidRDefault="00CE4C4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F042B32" w14:textId="77777777" w:rsidR="00CE4C4C" w:rsidRDefault="009303B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          申请人员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参与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人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在单位科研管理</w:t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部门签章</w:t>
            </w:r>
          </w:p>
          <w:p w14:paraId="7DF9D402" w14:textId="77777777" w:rsidR="00CE4C4C" w:rsidRDefault="009303BC">
            <w:pPr>
              <w:widowControl/>
              <w:snapToGrid w:val="0"/>
              <w:spacing w:line="360" w:lineRule="auto"/>
              <w:ind w:firstLine="56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   月   日</w:t>
            </w:r>
          </w:p>
          <w:p w14:paraId="74474F6D" w14:textId="77777777" w:rsidR="00CE4C4C" w:rsidRDefault="00CE4C4C">
            <w:pPr>
              <w:widowControl/>
              <w:snapToGrid w:val="0"/>
              <w:spacing w:line="360" w:lineRule="auto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14:paraId="32A767E0" w14:textId="77777777" w:rsidR="00CE4C4C" w:rsidRDefault="009303BC">
      <w:pPr>
        <w:widowControl/>
        <w:snapToGrid w:val="0"/>
        <w:spacing w:line="360" w:lineRule="auto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lastRenderedPageBreak/>
        <w:t>注:以项目参与单位填写</w:t>
      </w:r>
      <w:r>
        <w:rPr>
          <w:rFonts w:ascii="仿宋_GB2312" w:eastAsia="仿宋_GB2312" w:hAnsi="宋体" w:cs="宋体"/>
          <w:b/>
          <w:bCs/>
          <w:kern w:val="0"/>
          <w:sz w:val="28"/>
          <w:szCs w:val="28"/>
        </w:rPr>
        <w:t>承诺书</w:t>
      </w:r>
    </w:p>
    <w:sectPr w:rsidR="00CE4C4C" w:rsidSect="00504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59AE5" w16cid:durableId="200EA042"/>
  <w16cid:commentId w16cid:paraId="57343621" w16cid:durableId="200EA043"/>
  <w16cid:commentId w16cid:paraId="090D8242" w16cid:durableId="200EA044"/>
  <w16cid:commentId w16cid:paraId="664AD186" w16cid:durableId="200EA045"/>
  <w16cid:commentId w16cid:paraId="5F5500AE" w16cid:durableId="200EA046"/>
  <w16cid:commentId w16cid:paraId="5B080ED7" w16cid:durableId="200EA047"/>
  <w16cid:commentId w16cid:paraId="5F2E4311" w16cid:durableId="200EA048"/>
  <w16cid:commentId w16cid:paraId="0CCFD1C6" w16cid:durableId="200EA049"/>
  <w16cid:commentId w16cid:paraId="1BAF504E" w16cid:durableId="200EA04A"/>
  <w16cid:commentId w16cid:paraId="2FA87CBB" w16cid:durableId="200EA04B"/>
  <w16cid:commentId w16cid:paraId="6DC5D4D8" w16cid:durableId="200EA04C"/>
  <w16cid:commentId w16cid:paraId="5983442D" w16cid:durableId="200EA04D"/>
  <w16cid:commentId w16cid:paraId="1BDB46CB" w16cid:durableId="200EA04E"/>
  <w16cid:commentId w16cid:paraId="4637A86C" w16cid:durableId="200EA04F"/>
  <w16cid:commentId w16cid:paraId="6045066F" w16cid:durableId="200EA050"/>
  <w16cid:commentId w16cid:paraId="5314A9F0" w16cid:durableId="200EA051"/>
  <w16cid:commentId w16cid:paraId="5AC83F51" w16cid:durableId="200EA052"/>
  <w16cid:commentId w16cid:paraId="4F31EC2E" w16cid:durableId="200EA053"/>
  <w16cid:commentId w16cid:paraId="493E6DD0" w16cid:durableId="200EA054"/>
  <w16cid:commentId w16cid:paraId="7B079AE0" w16cid:durableId="200EA055"/>
  <w16cid:commentId w16cid:paraId="6DCD8D2A" w16cid:durableId="200EA056"/>
  <w16cid:commentId w16cid:paraId="01AD85F6" w16cid:durableId="200EA057"/>
  <w16cid:commentId w16cid:paraId="78F8F206" w16cid:durableId="200EA058"/>
  <w16cid:commentId w16cid:paraId="538BC6EE" w16cid:durableId="200EA059"/>
  <w16cid:commentId w16cid:paraId="345B68C9" w16cid:durableId="200EA05A"/>
  <w16cid:commentId w16cid:paraId="0A40686F" w16cid:durableId="200EA05B"/>
  <w16cid:commentId w16cid:paraId="00EAB1BA" w16cid:durableId="200EA05C"/>
  <w16cid:commentId w16cid:paraId="46B0D8A1" w16cid:durableId="200EA05D"/>
  <w16cid:commentId w16cid:paraId="09736AD7" w16cid:durableId="200EA05E"/>
  <w16cid:commentId w16cid:paraId="2BD66A96" w16cid:durableId="200EA05F"/>
  <w16cid:commentId w16cid:paraId="5BC3C3F9" w16cid:durableId="200EA060"/>
  <w16cid:commentId w16cid:paraId="00420C3D" w16cid:durableId="200EA061"/>
  <w16cid:commentId w16cid:paraId="00DC3F67" w16cid:durableId="200EA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7A03" w14:textId="77777777" w:rsidR="00CD1425" w:rsidRDefault="00CD1425">
      <w:r>
        <w:separator/>
      </w:r>
    </w:p>
  </w:endnote>
  <w:endnote w:type="continuationSeparator" w:id="0">
    <w:p w14:paraId="060B5CA2" w14:textId="77777777" w:rsidR="00CD1425" w:rsidRDefault="00CD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8AAB" w14:textId="77777777" w:rsidR="00D520AD" w:rsidRDefault="00D520AD">
    <w:pPr>
      <w:pStyle w:val="af"/>
      <w:jc w:val="center"/>
    </w:pPr>
  </w:p>
  <w:p w14:paraId="7AC58913" w14:textId="77777777" w:rsidR="00D520AD" w:rsidRDefault="00D520A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62BA" w14:textId="37EDDB84" w:rsidR="00D520AD" w:rsidRDefault="00466F73">
    <w:pPr>
      <w:pStyle w:val="af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C8AF5" wp14:editId="433088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2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050020615"/>
                          </w:sdtPr>
                          <w:sdtEndPr/>
                          <w:sdtContent>
                            <w:p w14:paraId="63EB99AA" w14:textId="0B89629B" w:rsidR="00D520AD" w:rsidRDefault="00BC1B10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noProof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lang w:val="zh-CN"/>
                                </w:rPr>
                                <w:instrText>PAGE   \* MERGEFORMAT</w:instrText>
                              </w:r>
                              <w:r>
                                <w:rPr>
                                  <w:noProof/>
                                  <w:lang w:val="zh-CN"/>
                                </w:rPr>
                                <w:fldChar w:fldCharType="separate"/>
                              </w:r>
                              <w:r w:rsidR="006E1E41">
                                <w:rPr>
                                  <w:noProof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0730598" w14:textId="77777777" w:rsidR="00D520AD" w:rsidRDefault="00D520A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C8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9.05pt;height:23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" filled="f" stroked="f">
              <v:textbox style="mso-fit-shape-to-text:t" inset="0,0,0,0">
                <w:txbxContent>
                  <w:sdt>
                    <w:sdtPr>
                      <w:id w:val="2050020615"/>
                    </w:sdtPr>
                    <w:sdtEndPr/>
                    <w:sdtContent>
                      <w:p w14:paraId="63EB99AA" w14:textId="0B89629B" w:rsidR="00D520AD" w:rsidRDefault="00BC1B10">
                        <w:pPr>
                          <w:pStyle w:val="af"/>
                          <w:jc w:val="center"/>
                        </w:pPr>
                        <w:r>
                          <w:rPr>
                            <w:noProof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lang w:val="zh-CN"/>
                          </w:rPr>
                          <w:instrText>PAGE   \* MERGEFORMAT</w:instrText>
                        </w:r>
                        <w:r>
                          <w:rPr>
                            <w:noProof/>
                            <w:lang w:val="zh-CN"/>
                          </w:rPr>
                          <w:fldChar w:fldCharType="separate"/>
                        </w:r>
                        <w:r w:rsidR="006E1E41">
                          <w:rPr>
                            <w:noProof/>
                            <w:lang w:val="zh-CN"/>
                          </w:rPr>
                          <w:t>9</w:t>
                        </w:r>
                        <w:r>
                          <w:rPr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60730598" w14:textId="77777777" w:rsidR="00D520AD" w:rsidRDefault="00D520AD"/>
                </w:txbxContent>
              </v:textbox>
              <w10:wrap anchorx="margin"/>
            </v:shape>
          </w:pict>
        </mc:Fallback>
      </mc:AlternateContent>
    </w:r>
  </w:p>
  <w:p w14:paraId="728A440C" w14:textId="77777777" w:rsidR="00D520AD" w:rsidRDefault="00D520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A26EC" w14:textId="77777777" w:rsidR="00CD1425" w:rsidRDefault="00CD1425">
      <w:r>
        <w:separator/>
      </w:r>
    </w:p>
  </w:footnote>
  <w:footnote w:type="continuationSeparator" w:id="0">
    <w:p w14:paraId="777FCC37" w14:textId="77777777" w:rsidR="00CD1425" w:rsidRDefault="00CD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FF7"/>
    <w:multiLevelType w:val="hybridMultilevel"/>
    <w:tmpl w:val="78723E76"/>
    <w:lvl w:ilvl="0" w:tplc="82A8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0FF459"/>
    <w:multiLevelType w:val="singleLevel"/>
    <w:tmpl w:val="590FF459"/>
    <w:lvl w:ilvl="0">
      <w:start w:val="3"/>
      <w:numFmt w:val="chineseCounting"/>
      <w:suff w:val="nothing"/>
      <w:lvlText w:val="（%1）"/>
      <w:lvlJc w:val="left"/>
    </w:lvl>
  </w:abstractNum>
  <w:abstractNum w:abstractNumId="2" w15:restartNumberingAfterBreak="0">
    <w:nsid w:val="59B63357"/>
    <w:multiLevelType w:val="singleLevel"/>
    <w:tmpl w:val="59B6335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59B63516"/>
    <w:multiLevelType w:val="singleLevel"/>
    <w:tmpl w:val="59B63516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黎明 杜">
    <w15:presenceInfo w15:providerId="Windows Live" w15:userId="7f988ed964cf2d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02"/>
    <w:rsid w:val="00034576"/>
    <w:rsid w:val="00036C98"/>
    <w:rsid w:val="00061F75"/>
    <w:rsid w:val="00087CEB"/>
    <w:rsid w:val="000A162D"/>
    <w:rsid w:val="000B082E"/>
    <w:rsid w:val="000B32F3"/>
    <w:rsid w:val="000C3BBE"/>
    <w:rsid w:val="000D4AD5"/>
    <w:rsid w:val="000F330C"/>
    <w:rsid w:val="000F3DD6"/>
    <w:rsid w:val="00102349"/>
    <w:rsid w:val="001105BC"/>
    <w:rsid w:val="001165E8"/>
    <w:rsid w:val="00131E2A"/>
    <w:rsid w:val="001473A5"/>
    <w:rsid w:val="00156D19"/>
    <w:rsid w:val="00164943"/>
    <w:rsid w:val="0017031D"/>
    <w:rsid w:val="00185F6D"/>
    <w:rsid w:val="001A46BA"/>
    <w:rsid w:val="001B16C0"/>
    <w:rsid w:val="001D0F11"/>
    <w:rsid w:val="001D60CF"/>
    <w:rsid w:val="001F0059"/>
    <w:rsid w:val="00204B7F"/>
    <w:rsid w:val="002114A7"/>
    <w:rsid w:val="00214C02"/>
    <w:rsid w:val="00220121"/>
    <w:rsid w:val="00242F6F"/>
    <w:rsid w:val="002445AA"/>
    <w:rsid w:val="00254DDB"/>
    <w:rsid w:val="00277E30"/>
    <w:rsid w:val="002944A2"/>
    <w:rsid w:val="002A6C25"/>
    <w:rsid w:val="002D44A9"/>
    <w:rsid w:val="002E7B03"/>
    <w:rsid w:val="002F266C"/>
    <w:rsid w:val="002F4E62"/>
    <w:rsid w:val="002F6B28"/>
    <w:rsid w:val="0030146E"/>
    <w:rsid w:val="00302557"/>
    <w:rsid w:val="0032393E"/>
    <w:rsid w:val="00345202"/>
    <w:rsid w:val="0034798E"/>
    <w:rsid w:val="0035227E"/>
    <w:rsid w:val="00352794"/>
    <w:rsid w:val="00353D60"/>
    <w:rsid w:val="00366060"/>
    <w:rsid w:val="00366F84"/>
    <w:rsid w:val="00372B9C"/>
    <w:rsid w:val="0037392D"/>
    <w:rsid w:val="00385336"/>
    <w:rsid w:val="0039098A"/>
    <w:rsid w:val="003A2133"/>
    <w:rsid w:val="003A2CD4"/>
    <w:rsid w:val="003A30B7"/>
    <w:rsid w:val="003A3440"/>
    <w:rsid w:val="003A7C26"/>
    <w:rsid w:val="003C7107"/>
    <w:rsid w:val="003F4DC1"/>
    <w:rsid w:val="004056BE"/>
    <w:rsid w:val="00414D5A"/>
    <w:rsid w:val="0042192E"/>
    <w:rsid w:val="004305F0"/>
    <w:rsid w:val="00436CB6"/>
    <w:rsid w:val="00466F73"/>
    <w:rsid w:val="004700F6"/>
    <w:rsid w:val="00471970"/>
    <w:rsid w:val="004A5BEA"/>
    <w:rsid w:val="004C19EC"/>
    <w:rsid w:val="004C3969"/>
    <w:rsid w:val="004D1F5F"/>
    <w:rsid w:val="004D2399"/>
    <w:rsid w:val="004D2DF9"/>
    <w:rsid w:val="004F1DBE"/>
    <w:rsid w:val="004F3C57"/>
    <w:rsid w:val="00502678"/>
    <w:rsid w:val="005047A2"/>
    <w:rsid w:val="00504F31"/>
    <w:rsid w:val="00510680"/>
    <w:rsid w:val="00523697"/>
    <w:rsid w:val="00536FD9"/>
    <w:rsid w:val="00537C9B"/>
    <w:rsid w:val="00567342"/>
    <w:rsid w:val="00570C5A"/>
    <w:rsid w:val="00576355"/>
    <w:rsid w:val="0058365C"/>
    <w:rsid w:val="005A2B21"/>
    <w:rsid w:val="005C259D"/>
    <w:rsid w:val="005C4E30"/>
    <w:rsid w:val="005C6E09"/>
    <w:rsid w:val="005D60D6"/>
    <w:rsid w:val="005F1188"/>
    <w:rsid w:val="005F3446"/>
    <w:rsid w:val="006207E3"/>
    <w:rsid w:val="00625872"/>
    <w:rsid w:val="006304AD"/>
    <w:rsid w:val="00632B43"/>
    <w:rsid w:val="00632FCB"/>
    <w:rsid w:val="006354DD"/>
    <w:rsid w:val="00656518"/>
    <w:rsid w:val="006672BD"/>
    <w:rsid w:val="00681C8A"/>
    <w:rsid w:val="006B6435"/>
    <w:rsid w:val="006E1E41"/>
    <w:rsid w:val="006F2848"/>
    <w:rsid w:val="006F5853"/>
    <w:rsid w:val="00700C7B"/>
    <w:rsid w:val="00731416"/>
    <w:rsid w:val="00766AF2"/>
    <w:rsid w:val="0077525A"/>
    <w:rsid w:val="00796F69"/>
    <w:rsid w:val="007A5F22"/>
    <w:rsid w:val="007C34E6"/>
    <w:rsid w:val="007E79E9"/>
    <w:rsid w:val="00807C88"/>
    <w:rsid w:val="008219B3"/>
    <w:rsid w:val="00831FBC"/>
    <w:rsid w:val="0084107D"/>
    <w:rsid w:val="0084467C"/>
    <w:rsid w:val="008458EA"/>
    <w:rsid w:val="0086279A"/>
    <w:rsid w:val="008670D7"/>
    <w:rsid w:val="00885534"/>
    <w:rsid w:val="008918A7"/>
    <w:rsid w:val="008934E5"/>
    <w:rsid w:val="008A67BB"/>
    <w:rsid w:val="008C3492"/>
    <w:rsid w:val="008C5C08"/>
    <w:rsid w:val="008D257C"/>
    <w:rsid w:val="008D5E0D"/>
    <w:rsid w:val="008D6EA1"/>
    <w:rsid w:val="00903227"/>
    <w:rsid w:val="00921037"/>
    <w:rsid w:val="00923AB4"/>
    <w:rsid w:val="009303BC"/>
    <w:rsid w:val="00967900"/>
    <w:rsid w:val="009A2AA6"/>
    <w:rsid w:val="009B430C"/>
    <w:rsid w:val="009C557B"/>
    <w:rsid w:val="009D043E"/>
    <w:rsid w:val="009D4101"/>
    <w:rsid w:val="00A01333"/>
    <w:rsid w:val="00A302A4"/>
    <w:rsid w:val="00A34CD9"/>
    <w:rsid w:val="00A4164F"/>
    <w:rsid w:val="00A56B02"/>
    <w:rsid w:val="00A76702"/>
    <w:rsid w:val="00AA2E08"/>
    <w:rsid w:val="00AB1C28"/>
    <w:rsid w:val="00AB4712"/>
    <w:rsid w:val="00AB5755"/>
    <w:rsid w:val="00AE12D3"/>
    <w:rsid w:val="00AE7D59"/>
    <w:rsid w:val="00B30B02"/>
    <w:rsid w:val="00B3377D"/>
    <w:rsid w:val="00B36E4D"/>
    <w:rsid w:val="00B4086A"/>
    <w:rsid w:val="00B4145D"/>
    <w:rsid w:val="00B417ED"/>
    <w:rsid w:val="00B44141"/>
    <w:rsid w:val="00B546FD"/>
    <w:rsid w:val="00B56051"/>
    <w:rsid w:val="00B603FA"/>
    <w:rsid w:val="00B65422"/>
    <w:rsid w:val="00B67C6D"/>
    <w:rsid w:val="00B73B30"/>
    <w:rsid w:val="00B7783A"/>
    <w:rsid w:val="00B872D9"/>
    <w:rsid w:val="00B944DD"/>
    <w:rsid w:val="00BC1249"/>
    <w:rsid w:val="00BC1B10"/>
    <w:rsid w:val="00BD0AF7"/>
    <w:rsid w:val="00BD38B7"/>
    <w:rsid w:val="00BE4EEE"/>
    <w:rsid w:val="00BE724C"/>
    <w:rsid w:val="00C03C26"/>
    <w:rsid w:val="00C04280"/>
    <w:rsid w:val="00C16BEB"/>
    <w:rsid w:val="00C24DF9"/>
    <w:rsid w:val="00C44E8E"/>
    <w:rsid w:val="00C528A9"/>
    <w:rsid w:val="00C53CCC"/>
    <w:rsid w:val="00C70E34"/>
    <w:rsid w:val="00C83398"/>
    <w:rsid w:val="00C929B4"/>
    <w:rsid w:val="00CA5B5C"/>
    <w:rsid w:val="00CB3B52"/>
    <w:rsid w:val="00CB3FD0"/>
    <w:rsid w:val="00CC25FB"/>
    <w:rsid w:val="00CD1425"/>
    <w:rsid w:val="00CE4C4C"/>
    <w:rsid w:val="00CF35FA"/>
    <w:rsid w:val="00D0094E"/>
    <w:rsid w:val="00D0410F"/>
    <w:rsid w:val="00D1031D"/>
    <w:rsid w:val="00D22BA0"/>
    <w:rsid w:val="00D23FC0"/>
    <w:rsid w:val="00D262F8"/>
    <w:rsid w:val="00D43C79"/>
    <w:rsid w:val="00D520AD"/>
    <w:rsid w:val="00D52A63"/>
    <w:rsid w:val="00D81A75"/>
    <w:rsid w:val="00DD4891"/>
    <w:rsid w:val="00DF697A"/>
    <w:rsid w:val="00E06680"/>
    <w:rsid w:val="00E17A44"/>
    <w:rsid w:val="00E62C0B"/>
    <w:rsid w:val="00E75CCA"/>
    <w:rsid w:val="00E86130"/>
    <w:rsid w:val="00E919DF"/>
    <w:rsid w:val="00E92C1F"/>
    <w:rsid w:val="00EC4060"/>
    <w:rsid w:val="00ED3B51"/>
    <w:rsid w:val="00ED6E90"/>
    <w:rsid w:val="00EF3C0F"/>
    <w:rsid w:val="00F0158A"/>
    <w:rsid w:val="00F07FBD"/>
    <w:rsid w:val="00F144FE"/>
    <w:rsid w:val="00F22422"/>
    <w:rsid w:val="00F33618"/>
    <w:rsid w:val="00F77ABB"/>
    <w:rsid w:val="00F820A0"/>
    <w:rsid w:val="00F875E1"/>
    <w:rsid w:val="00F95F24"/>
    <w:rsid w:val="00F963DD"/>
    <w:rsid w:val="00F97B2A"/>
    <w:rsid w:val="00FA05B6"/>
    <w:rsid w:val="00FA7BE9"/>
    <w:rsid w:val="00FB1004"/>
    <w:rsid w:val="00FB2446"/>
    <w:rsid w:val="00FC2189"/>
    <w:rsid w:val="00FC6154"/>
    <w:rsid w:val="00FD2C7E"/>
    <w:rsid w:val="00FE05C7"/>
    <w:rsid w:val="00FF03C5"/>
    <w:rsid w:val="00FF52F0"/>
    <w:rsid w:val="012968F9"/>
    <w:rsid w:val="01594D35"/>
    <w:rsid w:val="03EA4AC7"/>
    <w:rsid w:val="03FC2A1A"/>
    <w:rsid w:val="04167894"/>
    <w:rsid w:val="04585FFC"/>
    <w:rsid w:val="049456F7"/>
    <w:rsid w:val="04FC13A5"/>
    <w:rsid w:val="06E65F44"/>
    <w:rsid w:val="08AE0160"/>
    <w:rsid w:val="0C8F52C1"/>
    <w:rsid w:val="0CA4742B"/>
    <w:rsid w:val="0D5A45EE"/>
    <w:rsid w:val="0DA74ABC"/>
    <w:rsid w:val="0F352304"/>
    <w:rsid w:val="0FED4ACD"/>
    <w:rsid w:val="106A2CAA"/>
    <w:rsid w:val="11054603"/>
    <w:rsid w:val="111F71AE"/>
    <w:rsid w:val="12453EFC"/>
    <w:rsid w:val="13387E05"/>
    <w:rsid w:val="13D34AA2"/>
    <w:rsid w:val="172039E8"/>
    <w:rsid w:val="18323C47"/>
    <w:rsid w:val="192332FA"/>
    <w:rsid w:val="1B195878"/>
    <w:rsid w:val="1B7B2B0F"/>
    <w:rsid w:val="1BFB21D3"/>
    <w:rsid w:val="1E7B308C"/>
    <w:rsid w:val="1F9F22D1"/>
    <w:rsid w:val="21C712F3"/>
    <w:rsid w:val="254A03A1"/>
    <w:rsid w:val="26DB689F"/>
    <w:rsid w:val="274A0BE2"/>
    <w:rsid w:val="28F124A3"/>
    <w:rsid w:val="29A25E48"/>
    <w:rsid w:val="29BB4576"/>
    <w:rsid w:val="29ED7B95"/>
    <w:rsid w:val="2A70358B"/>
    <w:rsid w:val="2B0F5D96"/>
    <w:rsid w:val="2D4B57DF"/>
    <w:rsid w:val="2D543823"/>
    <w:rsid w:val="2F916B3E"/>
    <w:rsid w:val="2FA023EE"/>
    <w:rsid w:val="2FAC2D48"/>
    <w:rsid w:val="2FDA498F"/>
    <w:rsid w:val="31770EBA"/>
    <w:rsid w:val="33E654DE"/>
    <w:rsid w:val="354333C1"/>
    <w:rsid w:val="35AB107F"/>
    <w:rsid w:val="35DB05B2"/>
    <w:rsid w:val="36431B8F"/>
    <w:rsid w:val="376359D8"/>
    <w:rsid w:val="37B17EAE"/>
    <w:rsid w:val="37BD3FFB"/>
    <w:rsid w:val="37EA5700"/>
    <w:rsid w:val="384A6605"/>
    <w:rsid w:val="38A63E5E"/>
    <w:rsid w:val="3953465A"/>
    <w:rsid w:val="3A993301"/>
    <w:rsid w:val="3CDA7BAB"/>
    <w:rsid w:val="3E023C06"/>
    <w:rsid w:val="3E1D575E"/>
    <w:rsid w:val="3FC1663D"/>
    <w:rsid w:val="3FFB648C"/>
    <w:rsid w:val="40EC0666"/>
    <w:rsid w:val="41330492"/>
    <w:rsid w:val="41CE460F"/>
    <w:rsid w:val="420A05F6"/>
    <w:rsid w:val="43847B78"/>
    <w:rsid w:val="43C0752F"/>
    <w:rsid w:val="43EB6E2B"/>
    <w:rsid w:val="44A53A9E"/>
    <w:rsid w:val="454C101D"/>
    <w:rsid w:val="4610323C"/>
    <w:rsid w:val="461B6922"/>
    <w:rsid w:val="46AC5A14"/>
    <w:rsid w:val="47455A22"/>
    <w:rsid w:val="477317D7"/>
    <w:rsid w:val="48BF6938"/>
    <w:rsid w:val="49730C62"/>
    <w:rsid w:val="4BE25B46"/>
    <w:rsid w:val="4D54086D"/>
    <w:rsid w:val="4D807C83"/>
    <w:rsid w:val="517A5428"/>
    <w:rsid w:val="52E62F4F"/>
    <w:rsid w:val="52FA0CCF"/>
    <w:rsid w:val="53933577"/>
    <w:rsid w:val="545B598B"/>
    <w:rsid w:val="546D7B50"/>
    <w:rsid w:val="55054FB7"/>
    <w:rsid w:val="55947248"/>
    <w:rsid w:val="55FC57F0"/>
    <w:rsid w:val="561E5E60"/>
    <w:rsid w:val="573A4CAA"/>
    <w:rsid w:val="57980D1C"/>
    <w:rsid w:val="57EB2E5E"/>
    <w:rsid w:val="589E0A45"/>
    <w:rsid w:val="58CD13A9"/>
    <w:rsid w:val="59EC5557"/>
    <w:rsid w:val="5A367F9A"/>
    <w:rsid w:val="5B00496F"/>
    <w:rsid w:val="5C2025E7"/>
    <w:rsid w:val="5DD5560E"/>
    <w:rsid w:val="5FA70593"/>
    <w:rsid w:val="601429EB"/>
    <w:rsid w:val="61D065B6"/>
    <w:rsid w:val="62FC7211"/>
    <w:rsid w:val="63892CF6"/>
    <w:rsid w:val="63AD069B"/>
    <w:rsid w:val="64CA5E5F"/>
    <w:rsid w:val="669E2994"/>
    <w:rsid w:val="66E622E3"/>
    <w:rsid w:val="67037178"/>
    <w:rsid w:val="671F0721"/>
    <w:rsid w:val="680714FB"/>
    <w:rsid w:val="690B2327"/>
    <w:rsid w:val="6B337A1C"/>
    <w:rsid w:val="6B6E4278"/>
    <w:rsid w:val="6B83237D"/>
    <w:rsid w:val="6C134351"/>
    <w:rsid w:val="6E861BB3"/>
    <w:rsid w:val="70736176"/>
    <w:rsid w:val="709824CE"/>
    <w:rsid w:val="70BE12DD"/>
    <w:rsid w:val="70E20AFA"/>
    <w:rsid w:val="71055F34"/>
    <w:rsid w:val="717F1291"/>
    <w:rsid w:val="72D45147"/>
    <w:rsid w:val="73655D85"/>
    <w:rsid w:val="7400615E"/>
    <w:rsid w:val="745224DD"/>
    <w:rsid w:val="74C16949"/>
    <w:rsid w:val="75DC5305"/>
    <w:rsid w:val="76C877C5"/>
    <w:rsid w:val="76EB5D4D"/>
    <w:rsid w:val="7873202C"/>
    <w:rsid w:val="79372ED5"/>
    <w:rsid w:val="798C5ADF"/>
    <w:rsid w:val="79C92B26"/>
    <w:rsid w:val="7BC5098A"/>
    <w:rsid w:val="7C094F71"/>
    <w:rsid w:val="7CA87218"/>
    <w:rsid w:val="7D5321E8"/>
    <w:rsid w:val="7E1C1419"/>
    <w:rsid w:val="7E9C4B35"/>
    <w:rsid w:val="7EC610C6"/>
    <w:rsid w:val="7F611524"/>
    <w:rsid w:val="7FB8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7F5669"/>
  <w15:docId w15:val="{25FA5895-AADD-4A7E-9775-8B2196EC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3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504F31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504F31"/>
    <w:pPr>
      <w:jc w:val="left"/>
    </w:pPr>
  </w:style>
  <w:style w:type="paragraph" w:styleId="a7">
    <w:name w:val="Body Text"/>
    <w:basedOn w:val="a"/>
    <w:link w:val="a8"/>
    <w:qFormat/>
    <w:rsid w:val="00504F31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paragraph" w:styleId="a9">
    <w:name w:val="Plain Text"/>
    <w:basedOn w:val="a"/>
    <w:link w:val="aa"/>
    <w:uiPriority w:val="99"/>
    <w:qFormat/>
    <w:rsid w:val="00504F31"/>
    <w:rPr>
      <w:rFonts w:ascii="宋体" w:hAnsi="Courier New" w:cs="Courier New"/>
      <w:szCs w:val="21"/>
    </w:rPr>
  </w:style>
  <w:style w:type="paragraph" w:styleId="ab">
    <w:name w:val="Date"/>
    <w:basedOn w:val="a"/>
    <w:next w:val="a"/>
    <w:link w:val="ac"/>
    <w:uiPriority w:val="99"/>
    <w:unhideWhenUsed/>
    <w:qFormat/>
    <w:rsid w:val="00504F31"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sid w:val="00504F3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504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50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504F3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eastAsia="en-US"/>
    </w:rPr>
  </w:style>
  <w:style w:type="character" w:styleId="af4">
    <w:name w:val="annotation reference"/>
    <w:basedOn w:val="a0"/>
    <w:uiPriority w:val="99"/>
    <w:unhideWhenUsed/>
    <w:qFormat/>
    <w:rsid w:val="00504F31"/>
    <w:rPr>
      <w:sz w:val="21"/>
      <w:szCs w:val="21"/>
    </w:rPr>
  </w:style>
  <w:style w:type="table" w:styleId="af5">
    <w:name w:val="Table Grid"/>
    <w:basedOn w:val="a1"/>
    <w:uiPriority w:val="59"/>
    <w:qFormat/>
    <w:rsid w:val="0050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批注框文本 字符"/>
    <w:basedOn w:val="a0"/>
    <w:link w:val="ad"/>
    <w:uiPriority w:val="99"/>
    <w:semiHidden/>
    <w:qFormat/>
    <w:rsid w:val="00504F31"/>
    <w:rPr>
      <w:rFonts w:ascii="Calibri" w:eastAsia="宋体" w:hAnsi="Calibri" w:cs="Times New Roman"/>
      <w:sz w:val="18"/>
      <w:szCs w:val="18"/>
    </w:rPr>
  </w:style>
  <w:style w:type="character" w:customStyle="1" w:styleId="aa">
    <w:name w:val="纯文本 字符"/>
    <w:link w:val="a9"/>
    <w:uiPriority w:val="99"/>
    <w:qFormat/>
    <w:rsid w:val="00504F31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uiPriority w:val="99"/>
    <w:semiHidden/>
    <w:qFormat/>
    <w:rsid w:val="00504F31"/>
    <w:rPr>
      <w:rFonts w:ascii="宋体" w:eastAsia="宋体" w:hAnsi="Courier New" w:cs="Courier New"/>
      <w:szCs w:val="21"/>
    </w:rPr>
  </w:style>
  <w:style w:type="character" w:customStyle="1" w:styleId="af2">
    <w:name w:val="页眉 字符"/>
    <w:basedOn w:val="a0"/>
    <w:link w:val="af1"/>
    <w:uiPriority w:val="99"/>
    <w:qFormat/>
    <w:rsid w:val="00504F31"/>
    <w:rPr>
      <w:rFonts w:ascii="Calibri" w:eastAsia="宋体" w:hAnsi="Calibri" w:cs="Times New Roman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504F31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 字符"/>
    <w:basedOn w:val="a0"/>
    <w:link w:val="a7"/>
    <w:qFormat/>
    <w:rsid w:val="00504F31"/>
    <w:rPr>
      <w:rFonts w:ascii="Times New Roman" w:eastAsia="宋体" w:hAnsi="Times New Roman" w:cs="Times New Roman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  <w:rsid w:val="00504F31"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sid w:val="00504F31"/>
    <w:rPr>
      <w:rFonts w:ascii="Calibri" w:eastAsia="宋体" w:hAnsi="Calibri" w:cs="Times New Roman"/>
      <w:b/>
      <w:bCs/>
    </w:rPr>
  </w:style>
  <w:style w:type="character" w:customStyle="1" w:styleId="ac">
    <w:name w:val="日期 字符"/>
    <w:basedOn w:val="a0"/>
    <w:link w:val="ab"/>
    <w:uiPriority w:val="99"/>
    <w:semiHidden/>
    <w:qFormat/>
    <w:rsid w:val="00504F31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A85A4-FBCC-47C6-ADB4-065167F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6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hua</dc:creator>
  <cp:lastModifiedBy>Chen Zhou</cp:lastModifiedBy>
  <cp:revision>21</cp:revision>
  <cp:lastPrinted>2016-09-05T09:28:00Z</cp:lastPrinted>
  <dcterms:created xsi:type="dcterms:W3CDTF">2019-02-13T06:00:00Z</dcterms:created>
  <dcterms:modified xsi:type="dcterms:W3CDTF">2019-04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